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C1" w:rsidRDefault="00634898" w:rsidP="00372D7B">
      <w:pPr>
        <w:shd w:val="clear" w:color="auto" w:fill="FFFFFF"/>
        <w:spacing w:before="0" w:after="0" w:line="36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3460C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Муниципальное бюджетное общеобразовательное учреждение </w:t>
      </w:r>
    </w:p>
    <w:p w:rsidR="00933F91" w:rsidRPr="003460C1" w:rsidRDefault="007C3FDA" w:rsidP="007C3FDA">
      <w:pPr>
        <w:shd w:val="clear" w:color="auto" w:fill="FFFFFF"/>
        <w:spacing w:before="0" w:after="0" w:line="36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с</w:t>
      </w:r>
      <w:r w:rsidR="00634898" w:rsidRPr="003460C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редняя общеобразовательная школа №2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8</w:t>
      </w:r>
      <w:r w:rsidR="00634898" w:rsidRPr="003460C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пос. Новые Поляны</w:t>
      </w:r>
    </w:p>
    <w:p w:rsidR="00933F91" w:rsidRPr="003460C1" w:rsidRDefault="00933F91" w:rsidP="00372D7B">
      <w:pPr>
        <w:shd w:val="clear" w:color="auto" w:fill="FFFFFF"/>
        <w:spacing w:before="0" w:after="0" w:line="360" w:lineRule="auto"/>
        <w:jc w:val="center"/>
        <w:rPr>
          <w:rFonts w:ascii="Times New Roman" w:hAnsi="Times New Roman"/>
          <w:b/>
          <w:bCs/>
          <w:color w:val="CC0066"/>
          <w:sz w:val="28"/>
          <w:szCs w:val="28"/>
          <w:lang w:val="ru-RU" w:eastAsia="ru-RU"/>
        </w:rPr>
      </w:pPr>
    </w:p>
    <w:p w:rsidR="00933F91" w:rsidRDefault="00933F91" w:rsidP="00372D7B">
      <w:pPr>
        <w:shd w:val="clear" w:color="auto" w:fill="FFFFFF"/>
        <w:spacing w:before="0" w:after="0" w:line="360" w:lineRule="auto"/>
        <w:jc w:val="center"/>
        <w:rPr>
          <w:rFonts w:ascii="Times New Roman" w:hAnsi="Times New Roman"/>
          <w:b/>
          <w:bCs/>
          <w:color w:val="CC0066"/>
          <w:sz w:val="32"/>
          <w:szCs w:val="32"/>
          <w:lang w:val="ru-RU" w:eastAsia="ru-RU"/>
        </w:rPr>
      </w:pPr>
    </w:p>
    <w:p w:rsidR="00933F91" w:rsidRDefault="00933F91" w:rsidP="00372D7B">
      <w:pPr>
        <w:shd w:val="clear" w:color="auto" w:fill="FFFFFF"/>
        <w:spacing w:before="0" w:after="0" w:line="360" w:lineRule="auto"/>
        <w:jc w:val="center"/>
        <w:rPr>
          <w:rFonts w:ascii="Times New Roman" w:hAnsi="Times New Roman"/>
          <w:b/>
          <w:bCs/>
          <w:color w:val="CC0066"/>
          <w:sz w:val="32"/>
          <w:szCs w:val="32"/>
          <w:lang w:val="ru-RU" w:eastAsia="ru-RU"/>
        </w:rPr>
      </w:pPr>
    </w:p>
    <w:p w:rsidR="00372D7B" w:rsidRDefault="00372D7B" w:rsidP="00372D7B">
      <w:pPr>
        <w:shd w:val="clear" w:color="auto" w:fill="FFFFFF"/>
        <w:spacing w:before="0" w:after="0" w:line="360" w:lineRule="auto"/>
        <w:jc w:val="center"/>
        <w:rPr>
          <w:rFonts w:ascii="Times New Roman" w:hAnsi="Times New Roman"/>
          <w:b/>
          <w:bCs/>
          <w:color w:val="CC0066"/>
          <w:sz w:val="32"/>
          <w:szCs w:val="32"/>
          <w:lang w:val="ru-RU" w:eastAsia="ru-RU"/>
        </w:rPr>
      </w:pPr>
    </w:p>
    <w:p w:rsidR="00372D7B" w:rsidRDefault="00372D7B" w:rsidP="00372D7B">
      <w:pPr>
        <w:shd w:val="clear" w:color="auto" w:fill="FFFFFF"/>
        <w:spacing w:before="0" w:after="0" w:line="360" w:lineRule="auto"/>
        <w:jc w:val="center"/>
        <w:rPr>
          <w:rFonts w:ascii="Times New Roman" w:hAnsi="Times New Roman"/>
          <w:b/>
          <w:bCs/>
          <w:color w:val="CC0066"/>
          <w:sz w:val="32"/>
          <w:szCs w:val="32"/>
          <w:lang w:val="ru-RU" w:eastAsia="ru-RU"/>
        </w:rPr>
      </w:pPr>
    </w:p>
    <w:p w:rsidR="00933F91" w:rsidRDefault="00933F91" w:rsidP="00372D7B">
      <w:pPr>
        <w:shd w:val="clear" w:color="auto" w:fill="FFFFFF"/>
        <w:spacing w:before="0" w:after="0" w:line="360" w:lineRule="auto"/>
        <w:jc w:val="center"/>
        <w:rPr>
          <w:rFonts w:ascii="Times New Roman" w:hAnsi="Times New Roman"/>
          <w:b/>
          <w:bCs/>
          <w:color w:val="CC0066"/>
          <w:sz w:val="32"/>
          <w:szCs w:val="32"/>
          <w:lang w:val="ru-RU" w:eastAsia="ru-RU"/>
        </w:rPr>
      </w:pPr>
    </w:p>
    <w:p w:rsidR="00933F91" w:rsidRDefault="00933F91" w:rsidP="00372D7B">
      <w:pPr>
        <w:shd w:val="clear" w:color="auto" w:fill="FFFFFF"/>
        <w:spacing w:before="0" w:after="0" w:line="360" w:lineRule="auto"/>
        <w:jc w:val="center"/>
        <w:rPr>
          <w:rFonts w:ascii="Times New Roman" w:hAnsi="Times New Roman"/>
          <w:b/>
          <w:bCs/>
          <w:color w:val="CC0066"/>
          <w:sz w:val="32"/>
          <w:szCs w:val="32"/>
          <w:lang w:val="ru-RU" w:eastAsia="ru-RU"/>
        </w:rPr>
      </w:pPr>
    </w:p>
    <w:p w:rsidR="00933F91" w:rsidRPr="00BE04F5" w:rsidRDefault="00933F91" w:rsidP="00372D7B">
      <w:pPr>
        <w:shd w:val="clear" w:color="auto" w:fill="FFFFFF"/>
        <w:spacing w:before="0"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BE04F5">
        <w:rPr>
          <w:rFonts w:ascii="Times New Roman" w:hAnsi="Times New Roman"/>
          <w:b/>
          <w:bCs/>
          <w:sz w:val="32"/>
          <w:szCs w:val="32"/>
          <w:lang w:val="ru-RU" w:eastAsia="ru-RU"/>
        </w:rPr>
        <w:t>Программа</w:t>
      </w:r>
    </w:p>
    <w:p w:rsidR="00933F91" w:rsidRPr="00BE04F5" w:rsidRDefault="00933F91" w:rsidP="00372D7B">
      <w:pPr>
        <w:shd w:val="clear" w:color="auto" w:fill="FFFFFF"/>
        <w:spacing w:before="0"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профильной лагерной смены </w:t>
      </w:r>
    </w:p>
    <w:p w:rsidR="00933F91" w:rsidRPr="00BE04F5" w:rsidRDefault="00933F91" w:rsidP="00372D7B">
      <w:pPr>
        <w:shd w:val="clear" w:color="auto" w:fill="FFFFFF"/>
        <w:spacing w:before="0"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BE04F5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с дневным пребыванием </w:t>
      </w:r>
    </w:p>
    <w:p w:rsidR="00933F91" w:rsidRPr="00BE04F5" w:rsidRDefault="00933F91" w:rsidP="00372D7B">
      <w:pPr>
        <w:shd w:val="clear" w:color="auto" w:fill="FFFFFF"/>
        <w:spacing w:before="0"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«ОРЛЯТА РОССИИ</w:t>
      </w:r>
      <w:r w:rsidRPr="00BE04F5">
        <w:rPr>
          <w:rFonts w:ascii="Times New Roman" w:hAnsi="Times New Roman"/>
          <w:b/>
          <w:bCs/>
          <w:sz w:val="32"/>
          <w:szCs w:val="32"/>
          <w:lang w:val="ru-RU"/>
        </w:rPr>
        <w:t>»</w:t>
      </w:r>
    </w:p>
    <w:p w:rsidR="00933F91" w:rsidRPr="00BE04F5" w:rsidRDefault="00933F91" w:rsidP="00372D7B">
      <w:pPr>
        <w:spacing w:before="0" w:after="0"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933F91" w:rsidRDefault="00933F91" w:rsidP="00372D7B">
      <w:pPr>
        <w:spacing w:before="0" w:after="0" w:line="360" w:lineRule="auto"/>
        <w:rPr>
          <w:rFonts w:ascii="Times New Roman" w:hAnsi="Times New Roman"/>
          <w:sz w:val="32"/>
          <w:szCs w:val="32"/>
          <w:lang w:val="ru-RU"/>
        </w:rPr>
      </w:pPr>
    </w:p>
    <w:p w:rsidR="00111DE5" w:rsidRDefault="00111DE5" w:rsidP="00372D7B">
      <w:pPr>
        <w:spacing w:before="0"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11DE5" w:rsidRDefault="00111DE5" w:rsidP="00372D7B">
      <w:pPr>
        <w:spacing w:before="0"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33F91" w:rsidRPr="001C4C2B" w:rsidRDefault="00933F91" w:rsidP="00372D7B">
      <w:pPr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1C4C2B">
        <w:rPr>
          <w:rFonts w:ascii="Times New Roman" w:hAnsi="Times New Roman"/>
          <w:b/>
          <w:sz w:val="28"/>
          <w:szCs w:val="28"/>
          <w:lang w:val="ru-RU"/>
        </w:rPr>
        <w:t xml:space="preserve">Срок </w:t>
      </w:r>
      <w:r w:rsidR="00634898" w:rsidRPr="001C4C2B">
        <w:rPr>
          <w:rFonts w:ascii="Times New Roman" w:hAnsi="Times New Roman"/>
          <w:b/>
          <w:sz w:val="28"/>
          <w:szCs w:val="28"/>
          <w:lang w:val="ru-RU"/>
        </w:rPr>
        <w:t>реализации:</w:t>
      </w:r>
      <w:r w:rsidR="001C4C2B" w:rsidRPr="001C4C2B">
        <w:rPr>
          <w:rFonts w:ascii="Times New Roman" w:hAnsi="Times New Roman"/>
          <w:sz w:val="28"/>
          <w:szCs w:val="28"/>
          <w:lang w:val="ru-RU"/>
        </w:rPr>
        <w:t>01.</w:t>
      </w:r>
      <w:r w:rsidR="00372D7B" w:rsidRPr="001C4C2B">
        <w:rPr>
          <w:rFonts w:ascii="Times New Roman" w:hAnsi="Times New Roman"/>
          <w:sz w:val="28"/>
          <w:szCs w:val="28"/>
          <w:lang w:val="ru-RU"/>
        </w:rPr>
        <w:t>0</w:t>
      </w:r>
      <w:r w:rsidR="001C4C2B" w:rsidRPr="001C4C2B">
        <w:rPr>
          <w:rFonts w:ascii="Times New Roman" w:hAnsi="Times New Roman"/>
          <w:sz w:val="28"/>
          <w:szCs w:val="28"/>
          <w:lang w:val="ru-RU"/>
        </w:rPr>
        <w:t>6</w:t>
      </w:r>
      <w:r w:rsidR="00372D7B" w:rsidRPr="001C4C2B">
        <w:rPr>
          <w:rFonts w:ascii="Times New Roman" w:hAnsi="Times New Roman"/>
          <w:sz w:val="28"/>
          <w:szCs w:val="28"/>
          <w:lang w:val="ru-RU"/>
        </w:rPr>
        <w:t>.2023</w:t>
      </w:r>
      <w:r w:rsidR="007C3FDA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372D7B" w:rsidRPr="001C4C2B">
        <w:rPr>
          <w:rFonts w:ascii="Times New Roman" w:hAnsi="Times New Roman"/>
          <w:sz w:val="28"/>
          <w:szCs w:val="28"/>
          <w:lang w:val="ru-RU"/>
        </w:rPr>
        <w:t>-</w:t>
      </w:r>
      <w:r w:rsidR="007C3FDA">
        <w:rPr>
          <w:rFonts w:ascii="Times New Roman" w:hAnsi="Times New Roman"/>
          <w:sz w:val="28"/>
          <w:szCs w:val="28"/>
          <w:lang w:val="ru-RU"/>
        </w:rPr>
        <w:t xml:space="preserve"> 22</w:t>
      </w:r>
      <w:r w:rsidR="00372D7B" w:rsidRPr="001C4C2B">
        <w:rPr>
          <w:rFonts w:ascii="Times New Roman" w:hAnsi="Times New Roman"/>
          <w:sz w:val="28"/>
          <w:szCs w:val="28"/>
          <w:lang w:val="ru-RU"/>
        </w:rPr>
        <w:t>.</w:t>
      </w:r>
      <w:r w:rsidRPr="001C4C2B">
        <w:rPr>
          <w:rFonts w:ascii="Times New Roman" w:hAnsi="Times New Roman"/>
          <w:sz w:val="28"/>
          <w:szCs w:val="28"/>
          <w:lang w:val="ru-RU"/>
        </w:rPr>
        <w:t>0</w:t>
      </w:r>
      <w:r w:rsidR="001C4C2B" w:rsidRPr="001C4C2B">
        <w:rPr>
          <w:rFonts w:ascii="Times New Roman" w:hAnsi="Times New Roman"/>
          <w:sz w:val="28"/>
          <w:szCs w:val="28"/>
          <w:lang w:val="ru-RU"/>
        </w:rPr>
        <w:t>6</w:t>
      </w:r>
      <w:r w:rsidRPr="001C4C2B">
        <w:rPr>
          <w:rFonts w:ascii="Times New Roman" w:hAnsi="Times New Roman"/>
          <w:sz w:val="28"/>
          <w:szCs w:val="28"/>
          <w:lang w:val="ru-RU"/>
        </w:rPr>
        <w:t>.202</w:t>
      </w:r>
      <w:r w:rsidR="00372D7B" w:rsidRPr="001C4C2B">
        <w:rPr>
          <w:rFonts w:ascii="Times New Roman" w:hAnsi="Times New Roman"/>
          <w:sz w:val="28"/>
          <w:szCs w:val="28"/>
          <w:lang w:val="ru-RU"/>
        </w:rPr>
        <w:t>3</w:t>
      </w:r>
      <w:r w:rsidR="007C3FDA">
        <w:rPr>
          <w:rFonts w:ascii="Times New Roman" w:hAnsi="Times New Roman"/>
          <w:sz w:val="28"/>
          <w:szCs w:val="28"/>
          <w:lang w:val="ru-RU"/>
        </w:rPr>
        <w:t>г.</w:t>
      </w:r>
    </w:p>
    <w:p w:rsidR="00933F91" w:rsidRDefault="00933F91" w:rsidP="00372D7B">
      <w:pPr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C3FDA" w:rsidRDefault="007C3FDA" w:rsidP="00372D7B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3FDA" w:rsidRDefault="007C3FDA" w:rsidP="00372D7B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3FDA" w:rsidRDefault="007C3FDA" w:rsidP="00372D7B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3FDA" w:rsidRDefault="007C3FDA" w:rsidP="00372D7B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3FDA" w:rsidRDefault="007C3FDA" w:rsidP="00372D7B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3FDA" w:rsidRDefault="007C3FDA" w:rsidP="00372D7B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3FDA" w:rsidRDefault="007C3FDA" w:rsidP="00372D7B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3F91" w:rsidRDefault="007C3FDA" w:rsidP="00372D7B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. Новые Поляны</w:t>
      </w:r>
    </w:p>
    <w:p w:rsidR="00933F91" w:rsidRDefault="00372D7B" w:rsidP="00372D7B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3</w:t>
      </w:r>
      <w:r w:rsidR="007C3FDA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3FDA" w:rsidRDefault="007C3FDA" w:rsidP="00372D7B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1DE5" w:rsidRDefault="00111DE5" w:rsidP="00372D7B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33F91" w:rsidRPr="00D12F96" w:rsidRDefault="00933F91" w:rsidP="00372D7B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2F96">
        <w:rPr>
          <w:rFonts w:ascii="Times New Roman" w:hAnsi="Times New Roman"/>
          <w:b/>
          <w:sz w:val="28"/>
          <w:szCs w:val="28"/>
          <w:lang w:val="ru-RU"/>
        </w:rPr>
        <w:t>Информационная карта программы</w:t>
      </w:r>
    </w:p>
    <w:tbl>
      <w:tblPr>
        <w:tblW w:w="10632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94"/>
        <w:gridCol w:w="3501"/>
        <w:gridCol w:w="6237"/>
      </w:tblGrid>
      <w:tr w:rsidR="00933F91" w:rsidRPr="00290429" w:rsidTr="00290429">
        <w:trPr>
          <w:trHeight w:val="1134"/>
          <w:tblCellSpacing w:w="20" w:type="dxa"/>
        </w:trPr>
        <w:tc>
          <w:tcPr>
            <w:tcW w:w="834" w:type="dxa"/>
            <w:shd w:val="clear" w:color="auto" w:fill="auto"/>
          </w:tcPr>
          <w:p w:rsidR="00933F91" w:rsidRPr="00290429" w:rsidRDefault="00933F91" w:rsidP="0029042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933F91" w:rsidRPr="00290429" w:rsidRDefault="00933F91" w:rsidP="0029042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>Полное название программы</w:t>
            </w:r>
          </w:p>
        </w:tc>
        <w:tc>
          <w:tcPr>
            <w:tcW w:w="6177" w:type="dxa"/>
            <w:shd w:val="clear" w:color="auto" w:fill="auto"/>
          </w:tcPr>
          <w:p w:rsidR="00933F91" w:rsidRPr="00290429" w:rsidRDefault="00933F91" w:rsidP="0029042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>Программа лагеря с дневным пребыванием детей на базе М</w:t>
            </w:r>
            <w:r w:rsidR="00E0271A" w:rsidRPr="002904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У </w:t>
            </w: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>СОШ №2</w:t>
            </w:r>
            <w:r w:rsidR="00E0271A" w:rsidRPr="0029042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0271A" w:rsidRPr="002904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. Новые Поляны                                      </w:t>
            </w: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>«ОРЛЯТА РОССИИ»</w:t>
            </w:r>
          </w:p>
        </w:tc>
      </w:tr>
      <w:tr w:rsidR="00933F91" w:rsidRPr="00111DE5" w:rsidTr="00290429">
        <w:trPr>
          <w:trHeight w:val="681"/>
          <w:tblCellSpacing w:w="20" w:type="dxa"/>
        </w:trPr>
        <w:tc>
          <w:tcPr>
            <w:tcW w:w="834" w:type="dxa"/>
            <w:shd w:val="clear" w:color="auto" w:fill="auto"/>
          </w:tcPr>
          <w:p w:rsidR="00933F91" w:rsidRPr="00290429" w:rsidRDefault="00933F91" w:rsidP="002904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429">
              <w:rPr>
                <w:rFonts w:ascii="Times New Roman" w:hAnsi="Times New Roman"/>
                <w:sz w:val="24"/>
                <w:szCs w:val="24"/>
              </w:rPr>
              <w:t>2</w:t>
            </w:r>
            <w:r w:rsidRPr="0029042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61" w:type="dxa"/>
            <w:shd w:val="clear" w:color="auto" w:fill="auto"/>
          </w:tcPr>
          <w:p w:rsidR="00933F91" w:rsidRPr="00290429" w:rsidRDefault="00933F91" w:rsidP="002904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429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="004843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0429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  <w:r w:rsidRPr="0029042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177" w:type="dxa"/>
            <w:shd w:val="clear" w:color="auto" w:fill="auto"/>
          </w:tcPr>
          <w:p w:rsidR="00933F91" w:rsidRPr="00290429" w:rsidRDefault="00933F91" w:rsidP="0029042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тдыха и оздоровления обучающихся в период</w:t>
            </w:r>
            <w:r w:rsidR="00957221" w:rsidRPr="00290429">
              <w:rPr>
                <w:rFonts w:ascii="Times New Roman" w:hAnsi="Times New Roman"/>
                <w:sz w:val="24"/>
                <w:szCs w:val="24"/>
                <w:lang w:val="ru-RU"/>
              </w:rPr>
              <w:t>летних</w:t>
            </w: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никул для учащихся первых</w:t>
            </w:r>
            <w:r w:rsidR="00957221" w:rsidRPr="00290429">
              <w:rPr>
                <w:rFonts w:ascii="Times New Roman" w:hAnsi="Times New Roman"/>
                <w:sz w:val="24"/>
                <w:szCs w:val="24"/>
                <w:lang w:val="ru-RU"/>
              </w:rPr>
              <w:t>-вторых</w:t>
            </w: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ов.</w:t>
            </w:r>
            <w:r w:rsidRPr="002904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</w:t>
            </w:r>
            <w:r w:rsidRPr="002904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оздание условий, интересных, разнообразных по форме и содержанию для обеспечения полноценного отдыха, оздоровления и творческого развития детей, а также развития чувства патриотизма и умений коллективной </w:t>
            </w:r>
            <w:r w:rsidR="009769BF" w:rsidRPr="002904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еятельности путем активного включения в реализацию программы «Орлята России»</w:t>
            </w:r>
          </w:p>
        </w:tc>
      </w:tr>
      <w:tr w:rsidR="00933F91" w:rsidRPr="00111DE5" w:rsidTr="00290429">
        <w:trPr>
          <w:trHeight w:val="1004"/>
          <w:tblCellSpacing w:w="20" w:type="dxa"/>
        </w:trPr>
        <w:tc>
          <w:tcPr>
            <w:tcW w:w="834" w:type="dxa"/>
            <w:shd w:val="clear" w:color="auto" w:fill="auto"/>
          </w:tcPr>
          <w:p w:rsidR="00933F91" w:rsidRPr="00290429" w:rsidRDefault="00933F91" w:rsidP="002904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429">
              <w:rPr>
                <w:rFonts w:ascii="Times New Roman" w:hAnsi="Times New Roman"/>
                <w:sz w:val="24"/>
                <w:szCs w:val="24"/>
              </w:rPr>
              <w:t>3</w:t>
            </w:r>
            <w:r w:rsidRPr="0029042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61" w:type="dxa"/>
            <w:shd w:val="clear" w:color="auto" w:fill="auto"/>
          </w:tcPr>
          <w:p w:rsidR="00933F91" w:rsidRPr="00290429" w:rsidRDefault="00933F91" w:rsidP="002904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429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="00E13E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042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 w:rsidRPr="0029042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177" w:type="dxa"/>
            <w:shd w:val="clear" w:color="auto" w:fill="auto"/>
          </w:tcPr>
          <w:p w:rsidR="00933F91" w:rsidRPr="00290429" w:rsidRDefault="00933F91" w:rsidP="0029042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ная программа по своей направленности является </w:t>
            </w:r>
            <w:r w:rsidRPr="0029042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щеразвивающей</w:t>
            </w: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>, т.е. включает в себя разноплановую деятельность, объединяет различные направления оздоровления, отдыха и воспитания детей в условиях пришкольного лагеря.</w:t>
            </w:r>
          </w:p>
        </w:tc>
      </w:tr>
      <w:tr w:rsidR="00933F91" w:rsidRPr="00111DE5" w:rsidTr="00290429">
        <w:trPr>
          <w:trHeight w:val="1122"/>
          <w:tblCellSpacing w:w="20" w:type="dxa"/>
        </w:trPr>
        <w:tc>
          <w:tcPr>
            <w:tcW w:w="834" w:type="dxa"/>
            <w:shd w:val="clear" w:color="auto" w:fill="auto"/>
          </w:tcPr>
          <w:p w:rsidR="00933F91" w:rsidRPr="00290429" w:rsidRDefault="00933F91" w:rsidP="002904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429">
              <w:rPr>
                <w:rFonts w:ascii="Times New Roman" w:hAnsi="Times New Roman"/>
                <w:sz w:val="24"/>
                <w:szCs w:val="24"/>
              </w:rPr>
              <w:t>4</w:t>
            </w:r>
            <w:r w:rsidRPr="0029042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61" w:type="dxa"/>
            <w:shd w:val="clear" w:color="auto" w:fill="auto"/>
          </w:tcPr>
          <w:p w:rsidR="00933F91" w:rsidRPr="00290429" w:rsidRDefault="00933F91" w:rsidP="002904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429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spellEnd"/>
            <w:r w:rsidR="00D809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0429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="00D809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0429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  <w:r w:rsidRPr="0029042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177" w:type="dxa"/>
            <w:shd w:val="clear" w:color="auto" w:fill="auto"/>
          </w:tcPr>
          <w:p w:rsidR="009769BF" w:rsidRPr="00290429" w:rsidRDefault="00933F91" w:rsidP="0029042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содержит: </w:t>
            </w:r>
          </w:p>
          <w:p w:rsidR="009769BF" w:rsidRPr="00290429" w:rsidRDefault="009769BF" w:rsidP="0029042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>- пояснительную записку;</w:t>
            </w:r>
          </w:p>
          <w:p w:rsidR="009769BF" w:rsidRPr="00290429" w:rsidRDefault="009769BF" w:rsidP="0029042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>- план-сетку ме</w:t>
            </w:r>
            <w:r w:rsidR="002A1547" w:rsidRPr="00290429">
              <w:rPr>
                <w:rFonts w:ascii="Times New Roman" w:hAnsi="Times New Roman"/>
                <w:sz w:val="24"/>
                <w:szCs w:val="24"/>
                <w:lang w:val="ru-RU"/>
              </w:rPr>
              <w:t>роприятий, реализующих программ</w:t>
            </w: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>у;</w:t>
            </w:r>
          </w:p>
          <w:p w:rsidR="00933F91" w:rsidRPr="00290429" w:rsidRDefault="009769BF" w:rsidP="0029042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>- ож</w:t>
            </w:r>
            <w:r w:rsidR="00933F91" w:rsidRPr="00290429">
              <w:rPr>
                <w:rFonts w:ascii="Times New Roman" w:hAnsi="Times New Roman"/>
                <w:sz w:val="24"/>
                <w:szCs w:val="24"/>
                <w:lang w:val="ru-RU"/>
              </w:rPr>
              <w:t>идаемые р</w:t>
            </w:r>
            <w:r w:rsidR="00AB524C" w:rsidRPr="00290429">
              <w:rPr>
                <w:rFonts w:ascii="Times New Roman" w:hAnsi="Times New Roman"/>
                <w:sz w:val="24"/>
                <w:szCs w:val="24"/>
                <w:lang w:val="ru-RU"/>
              </w:rPr>
              <w:t>езультаты и условия реализации.</w:t>
            </w:r>
          </w:p>
        </w:tc>
      </w:tr>
      <w:tr w:rsidR="00933F91" w:rsidRPr="00290429" w:rsidTr="00290429">
        <w:trPr>
          <w:tblCellSpacing w:w="20" w:type="dxa"/>
        </w:trPr>
        <w:tc>
          <w:tcPr>
            <w:tcW w:w="834" w:type="dxa"/>
            <w:shd w:val="clear" w:color="auto" w:fill="auto"/>
          </w:tcPr>
          <w:p w:rsidR="00933F91" w:rsidRPr="00290429" w:rsidRDefault="00933F91" w:rsidP="0029042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1" w:type="dxa"/>
            <w:shd w:val="clear" w:color="auto" w:fill="auto"/>
          </w:tcPr>
          <w:p w:rsidR="00933F91" w:rsidRPr="00D80947" w:rsidRDefault="00933F91" w:rsidP="0029042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042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2904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429">
              <w:rPr>
                <w:rFonts w:ascii="Times New Roman" w:hAnsi="Times New Roman"/>
                <w:sz w:val="24"/>
                <w:szCs w:val="24"/>
              </w:rPr>
              <w:t>возраст</w:t>
            </w:r>
            <w:proofErr w:type="spellEnd"/>
            <w:r w:rsidR="00D809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0429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6177" w:type="dxa"/>
            <w:shd w:val="clear" w:color="auto" w:fill="auto"/>
          </w:tcPr>
          <w:p w:rsidR="00933F91" w:rsidRPr="00290429" w:rsidRDefault="00D80947" w:rsidP="00D809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2 </w:t>
            </w:r>
            <w:proofErr w:type="spellStart"/>
            <w:r w:rsidR="00933F91" w:rsidRPr="00290429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933F91" w:rsidRPr="002904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933F91" w:rsidRPr="00290429">
              <w:rPr>
                <w:rFonts w:ascii="Times New Roman" w:hAnsi="Times New Roman"/>
                <w:sz w:val="24"/>
                <w:szCs w:val="24"/>
              </w:rPr>
              <w:t>возраст</w:t>
            </w:r>
            <w:proofErr w:type="spellEnd"/>
            <w:r w:rsidR="00933F91" w:rsidRPr="00290429">
              <w:rPr>
                <w:rFonts w:ascii="Times New Roman" w:hAnsi="Times New Roman"/>
                <w:sz w:val="24"/>
                <w:szCs w:val="24"/>
              </w:rPr>
              <w:t xml:space="preserve"> 7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</w:t>
            </w:r>
            <w:proofErr w:type="spellStart"/>
            <w:r w:rsidR="00933F91" w:rsidRPr="00290429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3F91" w:rsidRPr="00111DE5" w:rsidTr="00290429">
        <w:trPr>
          <w:tblCellSpacing w:w="20" w:type="dxa"/>
        </w:trPr>
        <w:tc>
          <w:tcPr>
            <w:tcW w:w="834" w:type="dxa"/>
            <w:shd w:val="clear" w:color="auto" w:fill="auto"/>
          </w:tcPr>
          <w:p w:rsidR="00933F91" w:rsidRPr="00290429" w:rsidRDefault="00933F91" w:rsidP="0029042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61" w:type="dxa"/>
            <w:shd w:val="clear" w:color="auto" w:fill="auto"/>
          </w:tcPr>
          <w:p w:rsidR="00933F91" w:rsidRPr="00290429" w:rsidRDefault="00933F91" w:rsidP="002904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429">
              <w:rPr>
                <w:rFonts w:ascii="Times New Roman" w:hAnsi="Times New Roman"/>
                <w:sz w:val="24"/>
                <w:szCs w:val="24"/>
              </w:rPr>
              <w:t>Сроки реализации, количество смен</w:t>
            </w:r>
          </w:p>
        </w:tc>
        <w:tc>
          <w:tcPr>
            <w:tcW w:w="6177" w:type="dxa"/>
            <w:shd w:val="clear" w:color="auto" w:fill="auto"/>
          </w:tcPr>
          <w:p w:rsidR="00933F91" w:rsidRPr="00290429" w:rsidRDefault="00933F91" w:rsidP="00D8094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>По продолжительности программа является краткосрочной, т.е. реализуется в течение 1 лагерной смены –</w:t>
            </w:r>
            <w:r w:rsidR="00957221" w:rsidRPr="0029042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8094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904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ей.</w:t>
            </w:r>
          </w:p>
        </w:tc>
      </w:tr>
    </w:tbl>
    <w:p w:rsidR="002A1547" w:rsidRDefault="002A1547" w:rsidP="002A1547">
      <w:pPr>
        <w:spacing w:before="0" w:after="0" w:line="360" w:lineRule="auto"/>
        <w:jc w:val="center"/>
        <w:rPr>
          <w:rStyle w:val="a3"/>
          <w:rFonts w:ascii="Times New Roman" w:hAnsi="Times New Roman"/>
          <w:sz w:val="28"/>
          <w:szCs w:val="28"/>
          <w:lang w:val="ru-RU"/>
        </w:rPr>
      </w:pPr>
    </w:p>
    <w:p w:rsidR="00957221" w:rsidRPr="00D12F96" w:rsidRDefault="00933F91" w:rsidP="002A1547">
      <w:pPr>
        <w:spacing w:before="0" w:after="0" w:line="360" w:lineRule="auto"/>
        <w:jc w:val="center"/>
        <w:rPr>
          <w:rStyle w:val="a3"/>
          <w:rFonts w:ascii="Times New Roman" w:hAnsi="Times New Roman"/>
          <w:sz w:val="28"/>
          <w:szCs w:val="28"/>
          <w:lang w:val="ru-RU"/>
        </w:rPr>
      </w:pPr>
      <w:r w:rsidRPr="00D12F96">
        <w:rPr>
          <w:rStyle w:val="a3"/>
          <w:rFonts w:ascii="Times New Roman" w:hAnsi="Times New Roman"/>
          <w:sz w:val="28"/>
          <w:szCs w:val="28"/>
          <w:lang w:val="ru-RU"/>
        </w:rPr>
        <w:t>Пояснительная записка</w:t>
      </w:r>
    </w:p>
    <w:p w:rsidR="00957221" w:rsidRPr="00D12F96" w:rsidRDefault="00957221" w:rsidP="00D12F96">
      <w:pPr>
        <w:pStyle w:val="a4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957221" w:rsidRPr="00D12F96" w:rsidRDefault="00933F9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 xml:space="preserve">Сделать отдых безопасным и интересным – задача педагогов. 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как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 взрослых. В этих условиях лагерь с дневным пребыванием является как формой организации свободного времени детей, так и пространством для привития художественно-эстетической культуры, сохранения и укрепления здоровья, повышения творческой активности, воспитания таких качеств личности как патриотизм, ответственность, коммуникативность. </w:t>
      </w:r>
      <w:r w:rsidRPr="00D12F96">
        <w:rPr>
          <w:rFonts w:ascii="Times New Roman" w:eastAsia="TimesNewRoman,Bold" w:hAnsi="Times New Roman"/>
          <w:sz w:val="24"/>
          <w:szCs w:val="24"/>
          <w:lang w:val="ru-RU"/>
        </w:rPr>
        <w:t>“</w:t>
      </w:r>
      <w:r w:rsidRPr="00D12F96">
        <w:rPr>
          <w:rFonts w:ascii="Times New Roman" w:eastAsia="TimesNewRoman" w:hAnsi="Times New Roman"/>
          <w:sz w:val="24"/>
          <w:szCs w:val="24"/>
          <w:lang w:val="ru-RU"/>
        </w:rPr>
        <w:t>Здоровое детство-это здорово</w:t>
      </w:r>
      <w:r w:rsidRPr="00D12F96">
        <w:rPr>
          <w:rFonts w:ascii="Times New Roman" w:eastAsia="TimesNewRoman,Bold" w:hAnsi="Times New Roman"/>
          <w:sz w:val="24"/>
          <w:szCs w:val="24"/>
          <w:lang w:val="ru-RU"/>
        </w:rPr>
        <w:t xml:space="preserve">” – </w:t>
      </w:r>
      <w:r w:rsidR="00634898" w:rsidRPr="00D12F96">
        <w:rPr>
          <w:rFonts w:ascii="Times New Roman" w:eastAsia="TimesNewRoman" w:hAnsi="Times New Roman"/>
          <w:sz w:val="24"/>
          <w:szCs w:val="24"/>
          <w:lang w:val="ru-RU"/>
        </w:rPr>
        <w:t>эта формула</w:t>
      </w:r>
      <w:r w:rsidRPr="00D12F96">
        <w:rPr>
          <w:rFonts w:ascii="Times New Roman" w:eastAsia="TimesNewRoman" w:hAnsi="Times New Roman"/>
          <w:sz w:val="24"/>
          <w:szCs w:val="24"/>
          <w:lang w:val="ru-RU"/>
        </w:rPr>
        <w:t xml:space="preserve"> становится </w:t>
      </w:r>
      <w:r w:rsidR="00634898" w:rsidRPr="00D12F96">
        <w:rPr>
          <w:rFonts w:ascii="Times New Roman" w:eastAsia="TimesNewRoman" w:hAnsi="Times New Roman"/>
          <w:sz w:val="24"/>
          <w:szCs w:val="24"/>
          <w:lang w:val="ru-RU"/>
        </w:rPr>
        <w:t>девизом при</w:t>
      </w:r>
      <w:r w:rsidRPr="00D12F96">
        <w:rPr>
          <w:rFonts w:ascii="Times New Roman" w:eastAsia="TimesNewRoman" w:hAnsi="Times New Roman"/>
          <w:sz w:val="24"/>
          <w:szCs w:val="24"/>
          <w:lang w:val="ru-RU"/>
        </w:rPr>
        <w:t xml:space="preserve"> организации детского летнего отдыха</w:t>
      </w:r>
      <w:r w:rsidRPr="00D12F96">
        <w:rPr>
          <w:rFonts w:ascii="Times New Roman" w:eastAsia="TimesNewRoman,Bold" w:hAnsi="Times New Roman"/>
          <w:sz w:val="24"/>
          <w:szCs w:val="24"/>
          <w:lang w:val="ru-RU"/>
        </w:rPr>
        <w:t xml:space="preserve">, </w:t>
      </w:r>
      <w:r w:rsidRPr="00D12F96">
        <w:rPr>
          <w:rFonts w:ascii="Times New Roman" w:eastAsia="TimesNewRoman" w:hAnsi="Times New Roman"/>
          <w:sz w:val="24"/>
          <w:szCs w:val="24"/>
          <w:lang w:val="ru-RU"/>
        </w:rPr>
        <w:t xml:space="preserve">а заодно и правилом творческого подхода к каникулам </w:t>
      </w:r>
      <w:r w:rsidRPr="00D12F96">
        <w:rPr>
          <w:rFonts w:ascii="Times New Roman" w:eastAsia="TimesNewRoman,Bold" w:hAnsi="Times New Roman"/>
          <w:sz w:val="24"/>
          <w:szCs w:val="24"/>
          <w:lang w:val="ru-RU"/>
        </w:rPr>
        <w:t xml:space="preserve">– </w:t>
      </w:r>
      <w:r w:rsidRPr="00D12F96">
        <w:rPr>
          <w:rFonts w:ascii="Times New Roman" w:eastAsia="TimesNewRoman" w:hAnsi="Times New Roman"/>
          <w:sz w:val="24"/>
          <w:szCs w:val="24"/>
          <w:lang w:val="ru-RU"/>
        </w:rPr>
        <w:t>радостному времени духовного и физического развития роста каждого ребенка</w:t>
      </w:r>
      <w:r w:rsidRPr="00D12F96">
        <w:rPr>
          <w:rFonts w:ascii="Times New Roman" w:eastAsia="TimesNewRoman,Bold" w:hAnsi="Times New Roman"/>
          <w:sz w:val="24"/>
          <w:szCs w:val="24"/>
          <w:lang w:val="ru-RU"/>
        </w:rPr>
        <w:t xml:space="preserve">. </w:t>
      </w:r>
    </w:p>
    <w:p w:rsidR="00933F91" w:rsidRPr="00D12F96" w:rsidRDefault="00933F91" w:rsidP="00D12F96">
      <w:pPr>
        <w:pStyle w:val="a4"/>
        <w:rPr>
          <w:rFonts w:ascii="Times New Roman" w:eastAsia="TimesNewRoman,Bold" w:hAnsi="Times New Roman"/>
          <w:b/>
          <w:sz w:val="24"/>
          <w:szCs w:val="24"/>
          <w:lang w:val="ru-RU"/>
        </w:rPr>
      </w:pPr>
      <w:r w:rsidRPr="00D12F96">
        <w:rPr>
          <w:rFonts w:ascii="Times New Roman" w:eastAsia="TimesNewRoman,Bold" w:hAnsi="Times New Roman"/>
          <w:b/>
          <w:sz w:val="24"/>
          <w:szCs w:val="24"/>
          <w:lang w:val="ru-RU"/>
        </w:rPr>
        <w:t>Актуальность программы</w:t>
      </w:r>
    </w:p>
    <w:p w:rsidR="00933F91" w:rsidRPr="00D12F96" w:rsidRDefault="00933F91" w:rsidP="00D12F9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D12F9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Актуальность программы обусловлена следующими факторами:</w:t>
      </w:r>
      <w:r w:rsidRPr="00D12F96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</w:r>
      <w:r w:rsidRPr="00D12F9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- устойчивым спросом родителей на организованный отдых учащихся;</w:t>
      </w:r>
    </w:p>
    <w:p w:rsidR="002A1547" w:rsidRPr="00D12F96" w:rsidRDefault="00933F91" w:rsidP="00D12F9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D12F9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- потребностью в развит</w:t>
      </w:r>
      <w:proofErr w:type="gramStart"/>
      <w:r w:rsidRPr="00D12F9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ии у у</w:t>
      </w:r>
      <w:proofErr w:type="gramEnd"/>
      <w:r w:rsidRPr="00D12F9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чащихся таких качеств личности как ответственность за себя и свои поступки, чувства гордости за свою страну;</w:t>
      </w:r>
    </w:p>
    <w:p w:rsidR="00372D7B" w:rsidRPr="00D12F96" w:rsidRDefault="00933F91" w:rsidP="00D12F9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D12F9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- работой по укреплению здоровья детей и формированию у них потребности здорового образа жизни;</w:t>
      </w:r>
    </w:p>
    <w:p w:rsidR="00372D7B" w:rsidRPr="00D12F96" w:rsidRDefault="00933F91" w:rsidP="00D12F9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D12F9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- необходимостью использования богатого творческого потенциала педагогов в реализации цели и задач программы.</w:t>
      </w:r>
    </w:p>
    <w:p w:rsidR="00957221" w:rsidRPr="00D12F96" w:rsidRDefault="0095722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В разработанной программе учитываются общекультурный, научный и исследовательский аспекты.</w:t>
      </w:r>
    </w:p>
    <w:p w:rsidR="00957221" w:rsidRPr="00D12F96" w:rsidRDefault="0095722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 xml:space="preserve">1) </w:t>
      </w:r>
      <w:proofErr w:type="gramStart"/>
      <w:r w:rsidRPr="00D12F96">
        <w:rPr>
          <w:rFonts w:ascii="Times New Roman" w:hAnsi="Times New Roman"/>
          <w:sz w:val="24"/>
          <w:szCs w:val="24"/>
          <w:lang w:val="ru-RU"/>
        </w:rPr>
        <w:t>общекультурный</w:t>
      </w:r>
      <w:proofErr w:type="gramEnd"/>
      <w:r w:rsidRPr="00D12F96">
        <w:rPr>
          <w:rFonts w:ascii="Times New Roman" w:hAnsi="Times New Roman"/>
          <w:sz w:val="24"/>
          <w:szCs w:val="24"/>
          <w:lang w:val="ru-RU"/>
        </w:rPr>
        <w:t>: изучение норм и ценностей культуры своего народа позволяет:</w:t>
      </w:r>
    </w:p>
    <w:p w:rsidR="00957221" w:rsidRPr="00D12F96" w:rsidRDefault="0095722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- углубить и откорректировать представление учащихся о понятии «система ценностей»,</w:t>
      </w:r>
    </w:p>
    <w:p w:rsidR="00957221" w:rsidRPr="00D12F96" w:rsidRDefault="0095722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- воспитать уважение к системам ценностей своей и чужой культуры,</w:t>
      </w:r>
    </w:p>
    <w:p w:rsidR="00957221" w:rsidRPr="00D12F96" w:rsidRDefault="0095722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- сделать осознанными навыки формирования собственной, индивидуальной системы ценностей.</w:t>
      </w:r>
    </w:p>
    <w:p w:rsidR="00957221" w:rsidRPr="00D12F96" w:rsidRDefault="0095722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2) научный аспект:</w:t>
      </w:r>
    </w:p>
    <w:p w:rsidR="00957221" w:rsidRPr="00D12F96" w:rsidRDefault="0095722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- культурологические и социологические сведения.</w:t>
      </w:r>
    </w:p>
    <w:p w:rsidR="00957221" w:rsidRPr="00D12F96" w:rsidRDefault="0095722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3) исследовательский аспект: программа лагерной смены дает возможность проявить способности к исследовательской деятельности объеме, соответствующем возрастным особенностям участников.</w:t>
      </w:r>
    </w:p>
    <w:p w:rsidR="00372D7B" w:rsidRPr="00D12F96" w:rsidRDefault="00933F91" w:rsidP="00D12F96">
      <w:pPr>
        <w:pStyle w:val="a4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D12F9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Данная 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.</w:t>
      </w:r>
      <w:r w:rsidRPr="00D12F9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933F91" w:rsidRPr="00D12F96" w:rsidRDefault="00933F9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Программа ор</w:t>
      </w:r>
      <w:r w:rsidR="00957221" w:rsidRPr="00D12F96">
        <w:rPr>
          <w:rFonts w:ascii="Times New Roman" w:hAnsi="Times New Roman"/>
          <w:sz w:val="24"/>
          <w:szCs w:val="24"/>
          <w:lang w:val="ru-RU"/>
        </w:rPr>
        <w:t>ганизации летней лагерной смены</w:t>
      </w:r>
      <w:r w:rsidRPr="00D12F96">
        <w:rPr>
          <w:rFonts w:ascii="Times New Roman" w:hAnsi="Times New Roman"/>
          <w:sz w:val="24"/>
          <w:szCs w:val="24"/>
          <w:lang w:val="ru-RU"/>
        </w:rPr>
        <w:t xml:space="preserve"> призвана всесторонне </w:t>
      </w:r>
      <w:proofErr w:type="gramStart"/>
      <w:r w:rsidRPr="00D12F96">
        <w:rPr>
          <w:rFonts w:ascii="Times New Roman" w:hAnsi="Times New Roman"/>
          <w:sz w:val="24"/>
          <w:szCs w:val="24"/>
          <w:lang w:val="ru-RU"/>
        </w:rPr>
        <w:t>удовлетворять</w:t>
      </w:r>
      <w:proofErr w:type="gramEnd"/>
      <w:r w:rsidRPr="00D12F96">
        <w:rPr>
          <w:rFonts w:ascii="Times New Roman" w:hAnsi="Times New Roman"/>
          <w:sz w:val="24"/>
          <w:szCs w:val="24"/>
          <w:lang w:val="ru-RU"/>
        </w:rPr>
        <w:t xml:space="preserve"> потребности детей, и направлена на обеспечение их полноценного и содержательного отдыха через</w:t>
      </w:r>
      <w:r w:rsidRPr="00D12F96">
        <w:rPr>
          <w:rFonts w:ascii="Times New Roman" w:hAnsi="Times New Roman"/>
          <w:sz w:val="24"/>
          <w:szCs w:val="24"/>
        </w:rPr>
        <w:t> </w:t>
      </w:r>
      <w:r w:rsidRPr="00D12F96">
        <w:rPr>
          <w:rFonts w:ascii="Times New Roman" w:hAnsi="Times New Roman"/>
          <w:sz w:val="24"/>
          <w:szCs w:val="24"/>
          <w:lang w:val="ru-RU"/>
        </w:rPr>
        <w:t>разнообразные виды деятельности:</w:t>
      </w:r>
    </w:p>
    <w:p w:rsidR="00933F91" w:rsidRPr="00D12F96" w:rsidRDefault="00933F9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• художественно — эстетическое и музыкальное творчество;</w:t>
      </w:r>
    </w:p>
    <w:p w:rsidR="00933F91" w:rsidRPr="00D12F96" w:rsidRDefault="00933F9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• декоративно — прикладное творчество;</w:t>
      </w:r>
    </w:p>
    <w:p w:rsidR="00933F91" w:rsidRPr="00D12F96" w:rsidRDefault="00933F9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• интеллектуальное развитие;</w:t>
      </w:r>
    </w:p>
    <w:p w:rsidR="00933F91" w:rsidRPr="00D12F96" w:rsidRDefault="00933F9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• физическую культуру и спорт;</w:t>
      </w:r>
    </w:p>
    <w:p w:rsidR="00933F91" w:rsidRPr="00D12F96" w:rsidRDefault="00933F9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• досуг;</w:t>
      </w:r>
    </w:p>
    <w:p w:rsidR="00933F91" w:rsidRPr="00D12F96" w:rsidRDefault="00933F9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• социально – психологическую адаптацию;</w:t>
      </w:r>
    </w:p>
    <w:p w:rsidR="00933F91" w:rsidRPr="00D12F96" w:rsidRDefault="00933F9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• экскурсионную работу.</w:t>
      </w:r>
    </w:p>
    <w:p w:rsidR="00933F91" w:rsidRPr="00D12F96" w:rsidRDefault="00933F91" w:rsidP="00D12F96">
      <w:pPr>
        <w:pStyle w:val="a4"/>
        <w:rPr>
          <w:rFonts w:ascii="Times New Roman" w:hAnsi="Times New Roman"/>
          <w:b/>
          <w:color w:val="FF6600"/>
          <w:sz w:val="24"/>
          <w:szCs w:val="24"/>
          <w:lang w:val="ru-RU"/>
        </w:rPr>
      </w:pPr>
      <w:r w:rsidRPr="00D12F96">
        <w:rPr>
          <w:rFonts w:ascii="Times New Roman" w:hAnsi="Times New Roman"/>
          <w:b/>
          <w:sz w:val="24"/>
          <w:szCs w:val="24"/>
          <w:lang w:val="ru-RU"/>
        </w:rPr>
        <w:t>Программа деятельности лагеря</w:t>
      </w:r>
      <w:r w:rsidRPr="00D12F96">
        <w:rPr>
          <w:rFonts w:ascii="Times New Roman" w:hAnsi="Times New Roman"/>
          <w:sz w:val="24"/>
          <w:szCs w:val="24"/>
          <w:lang w:val="ru-RU"/>
        </w:rPr>
        <w:t xml:space="preserve"> ориенти</w:t>
      </w:r>
      <w:r w:rsidRPr="00D12F96">
        <w:rPr>
          <w:rFonts w:ascii="Times New Roman" w:hAnsi="Times New Roman"/>
          <w:sz w:val="24"/>
          <w:szCs w:val="24"/>
          <w:lang w:val="ru-RU"/>
        </w:rPr>
        <w:softHyphen/>
      </w:r>
      <w:r w:rsidRPr="00D12F96">
        <w:rPr>
          <w:rFonts w:ascii="Times New Roman" w:hAnsi="Times New Roman"/>
          <w:color w:val="000000"/>
          <w:sz w:val="24"/>
          <w:szCs w:val="24"/>
          <w:lang w:val="ru-RU"/>
        </w:rPr>
        <w:t>рована на создание социально значимой психологической среды, дополняющей и корректирующей семейное воспитание ребенка, организацию активного, насыщенного отдыха детей, проведение работы по вопросам сохранения здоровья и здорового образа жизни, воспитания активных граждан общества</w:t>
      </w:r>
      <w:r w:rsidR="002F446F" w:rsidRPr="00D12F9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путем включения в реализацию проекта «Орлята России»</w:t>
      </w:r>
      <w:proofErr w:type="gramStart"/>
      <w:r w:rsidRPr="00D12F96">
        <w:rPr>
          <w:rFonts w:ascii="Times New Roman" w:hAnsi="Times New Roman"/>
          <w:color w:val="000000"/>
          <w:sz w:val="24"/>
          <w:szCs w:val="24"/>
          <w:lang w:val="ru-RU"/>
        </w:rPr>
        <w:t>.П</w:t>
      </w:r>
      <w:proofErr w:type="gramEnd"/>
      <w:r w:rsidRPr="00D12F96">
        <w:rPr>
          <w:rFonts w:ascii="Times New Roman" w:hAnsi="Times New Roman"/>
          <w:color w:val="000000"/>
          <w:sz w:val="24"/>
          <w:szCs w:val="24"/>
          <w:lang w:val="ru-RU"/>
        </w:rPr>
        <w:t>рограмма универсальна, так как может использоваться для работы с детьми из различных соци</w:t>
      </w:r>
      <w:r w:rsidRPr="00D12F96">
        <w:rPr>
          <w:rFonts w:ascii="Times New Roman" w:hAnsi="Times New Roman"/>
          <w:color w:val="000000"/>
          <w:sz w:val="24"/>
          <w:szCs w:val="24"/>
          <w:lang w:val="ru-RU"/>
        </w:rPr>
        <w:softHyphen/>
        <w:t>альных групп, разного возраста, уровня развития и состо</w:t>
      </w:r>
      <w:r w:rsidRPr="00D12F96">
        <w:rPr>
          <w:rFonts w:ascii="Times New Roman" w:hAnsi="Times New Roman"/>
          <w:color w:val="000000"/>
          <w:sz w:val="24"/>
          <w:szCs w:val="24"/>
          <w:lang w:val="ru-RU"/>
        </w:rPr>
        <w:softHyphen/>
        <w:t>яния здоровья.</w:t>
      </w:r>
    </w:p>
    <w:p w:rsidR="00933F91" w:rsidRPr="00D12F96" w:rsidRDefault="00933F91" w:rsidP="00D12F9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D12F96">
        <w:rPr>
          <w:rFonts w:ascii="Times New Roman" w:hAnsi="Times New Roman"/>
          <w:b/>
          <w:sz w:val="24"/>
          <w:szCs w:val="24"/>
          <w:u w:val="single"/>
          <w:lang w:val="ru-RU"/>
        </w:rPr>
        <w:t>Цель</w:t>
      </w:r>
      <w:proofErr w:type="gramStart"/>
      <w:r w:rsidRPr="00D12F96">
        <w:rPr>
          <w:rFonts w:ascii="Times New Roman" w:hAnsi="Times New Roman"/>
          <w:b/>
          <w:sz w:val="24"/>
          <w:szCs w:val="24"/>
          <w:u w:val="single"/>
          <w:lang w:val="ru-RU"/>
        </w:rPr>
        <w:t>:</w:t>
      </w:r>
      <w:r w:rsidRPr="00D12F9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с</w:t>
      </w:r>
      <w:proofErr w:type="gramEnd"/>
      <w:r w:rsidRPr="00D12F9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оздание условий, интересных, разнообразных по форме и содержанию для обеспечения полноценного отдыха, оздоровления детей и их творческого развитияпутем включения в реализацию проекта «Орлята России».</w:t>
      </w:r>
    </w:p>
    <w:p w:rsidR="00933F91" w:rsidRPr="00D12F96" w:rsidRDefault="00933F91" w:rsidP="00D12F96">
      <w:pPr>
        <w:pStyle w:val="a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12F9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Задачи:  </w:t>
      </w:r>
    </w:p>
    <w:p w:rsidR="00933F91" w:rsidRPr="00D12F96" w:rsidRDefault="00933F9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 xml:space="preserve">1. Создать условия для активного и здорового отдыха детей. </w:t>
      </w:r>
    </w:p>
    <w:p w:rsidR="001C4C2B" w:rsidRPr="00D12F96" w:rsidRDefault="00933F9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2. Формирование устойчивой мотивации на здоровье у обучающихся, педагогов, родителей.</w:t>
      </w:r>
    </w:p>
    <w:p w:rsidR="00933F91" w:rsidRPr="00D12F96" w:rsidRDefault="00933F9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3. Формировать развитие познавательной активности, творчес</w:t>
      </w:r>
      <w:r w:rsidR="001C4C2B" w:rsidRPr="00D12F96">
        <w:rPr>
          <w:rFonts w:ascii="Times New Roman" w:hAnsi="Times New Roman"/>
          <w:sz w:val="24"/>
          <w:szCs w:val="24"/>
          <w:lang w:val="ru-RU"/>
        </w:rPr>
        <w:t>кого потенциала каждого ребенка, способствовать развитию интеллектуальных и творческих способностей учащихся.</w:t>
      </w:r>
    </w:p>
    <w:p w:rsidR="002F446F" w:rsidRPr="00D12F96" w:rsidRDefault="002F446F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4. Способствовать формированию таких качеств личности как ответственность и патриотизм.</w:t>
      </w:r>
    </w:p>
    <w:p w:rsidR="00933F91" w:rsidRPr="00D12F96" w:rsidRDefault="002F446F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5</w:t>
      </w:r>
      <w:r w:rsidR="00933F91" w:rsidRPr="00D12F9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C4C2B" w:rsidRPr="00D12F96">
        <w:rPr>
          <w:rFonts w:ascii="Times New Roman" w:hAnsi="Times New Roman"/>
          <w:sz w:val="24"/>
          <w:szCs w:val="24"/>
          <w:lang w:val="ru-RU"/>
        </w:rPr>
        <w:t xml:space="preserve">Повысить общую культуру детей </w:t>
      </w:r>
    </w:p>
    <w:p w:rsidR="00957221" w:rsidRPr="00111DE5" w:rsidRDefault="001C4C2B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111DE5">
        <w:rPr>
          <w:rFonts w:ascii="Times New Roman" w:hAnsi="Times New Roman"/>
          <w:sz w:val="24"/>
          <w:szCs w:val="24"/>
          <w:lang w:val="ru-RU"/>
        </w:rPr>
        <w:t>6</w:t>
      </w:r>
      <w:r w:rsidR="00957221" w:rsidRPr="00111DE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11DE5">
        <w:rPr>
          <w:rFonts w:ascii="Times New Roman" w:hAnsi="Times New Roman"/>
          <w:sz w:val="24"/>
          <w:szCs w:val="24"/>
          <w:lang w:val="ru-RU"/>
        </w:rPr>
        <w:t>В</w:t>
      </w:r>
      <w:r w:rsidR="00957221" w:rsidRPr="00111DE5">
        <w:rPr>
          <w:rFonts w:ascii="Times New Roman" w:hAnsi="Times New Roman"/>
          <w:sz w:val="24"/>
          <w:szCs w:val="24"/>
          <w:lang w:val="ru-RU"/>
        </w:rPr>
        <w:t xml:space="preserve">оспитывать чувство товарищества, дружбы. </w:t>
      </w:r>
    </w:p>
    <w:p w:rsidR="001C4C2B" w:rsidRPr="00111DE5" w:rsidRDefault="001C4C2B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111DE5">
        <w:rPr>
          <w:rFonts w:ascii="Times New Roman" w:hAnsi="Times New Roman"/>
          <w:sz w:val="24"/>
          <w:szCs w:val="24"/>
          <w:lang w:val="ru-RU"/>
        </w:rPr>
        <w:t>7. О</w:t>
      </w:r>
      <w:r w:rsidR="00957221" w:rsidRPr="00111DE5">
        <w:rPr>
          <w:rFonts w:ascii="Times New Roman" w:hAnsi="Times New Roman"/>
          <w:sz w:val="24"/>
          <w:szCs w:val="24"/>
          <w:lang w:val="ru-RU"/>
        </w:rPr>
        <w:t xml:space="preserve">беспечить ребенку комфортную эмоциональную среду, ситуацию успеха и развивающего общения. </w:t>
      </w:r>
    </w:p>
    <w:p w:rsidR="00957221" w:rsidRPr="00111DE5" w:rsidRDefault="001C4C2B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111DE5">
        <w:rPr>
          <w:rFonts w:ascii="Times New Roman" w:hAnsi="Times New Roman"/>
          <w:sz w:val="24"/>
          <w:szCs w:val="24"/>
          <w:lang w:val="ru-RU"/>
        </w:rPr>
        <w:lastRenderedPageBreak/>
        <w:t>8. Формировать качества, составляющие культуру поведения, санитарно-гигиеническую культуру.</w:t>
      </w:r>
    </w:p>
    <w:p w:rsidR="00D12F96" w:rsidRDefault="00D12F96" w:rsidP="00D12F96">
      <w:pPr>
        <w:pStyle w:val="a4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2F446F" w:rsidRPr="00D12F96" w:rsidRDefault="00933F91" w:rsidP="00D12F96">
      <w:pPr>
        <w:pStyle w:val="a4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D12F96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Программа основана на педагогических принципах:</w:t>
      </w:r>
    </w:p>
    <w:p w:rsidR="00933F91" w:rsidRPr="00D12F96" w:rsidRDefault="00933F91" w:rsidP="00D12F9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D12F9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Гуманизма - отношение к каждому из детей как к самоценности.</w:t>
      </w:r>
      <w:r w:rsidRPr="00D12F96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</w:r>
      <w:r w:rsidRPr="00D12F9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Толерантности - терпимости к мнению других людей, другому образу жизни.</w:t>
      </w:r>
      <w:r w:rsidRPr="00D12F96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</w:r>
      <w:r w:rsidRPr="00D12F9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Творчества и творческого отношения к делу, проявление творческих способностей в полной мере.</w:t>
      </w:r>
    </w:p>
    <w:p w:rsidR="00933F91" w:rsidRPr="00D12F96" w:rsidRDefault="00933F91" w:rsidP="00D12F9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D12F9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Духовности - формирование у детей и подростков нравственных ценностей, соблюдение норм морали.</w:t>
      </w:r>
    </w:p>
    <w:p w:rsidR="00933F91" w:rsidRPr="00D12F96" w:rsidRDefault="00933F91" w:rsidP="00D12F96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D12F9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Доступности - учет возрастных особенностей детей и выбранных форм работы с ними.</w:t>
      </w:r>
    </w:p>
    <w:p w:rsidR="00372D7B" w:rsidRPr="00D12F96" w:rsidRDefault="00372D7B" w:rsidP="00D12F9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933F91" w:rsidRPr="00D12F96" w:rsidRDefault="00933F91" w:rsidP="00D12F9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D12F96">
        <w:rPr>
          <w:rFonts w:ascii="Times New Roman" w:hAnsi="Times New Roman"/>
          <w:b/>
          <w:sz w:val="24"/>
          <w:szCs w:val="24"/>
          <w:lang w:val="ru-RU"/>
        </w:rPr>
        <w:t>Направления деятельности</w:t>
      </w:r>
    </w:p>
    <w:p w:rsidR="00933F91" w:rsidRPr="00D12F96" w:rsidRDefault="00933F91" w:rsidP="00D12F96">
      <w:pPr>
        <w:pStyle w:val="a4"/>
        <w:rPr>
          <w:rFonts w:ascii="Times New Roman" w:hAnsi="Times New Roman"/>
          <w:b/>
          <w:color w:val="FF6600"/>
          <w:sz w:val="24"/>
          <w:szCs w:val="24"/>
          <w:lang w:val="ru-RU"/>
        </w:rPr>
      </w:pPr>
      <w:r w:rsidRPr="00D12F96">
        <w:rPr>
          <w:rFonts w:ascii="Times New Roman" w:hAnsi="Times New Roman"/>
          <w:b/>
          <w:sz w:val="24"/>
          <w:szCs w:val="24"/>
          <w:lang w:val="ru-RU"/>
        </w:rPr>
        <w:t xml:space="preserve">Образовательная деятельность </w:t>
      </w:r>
      <w:r w:rsidRPr="00D12F96">
        <w:rPr>
          <w:rFonts w:ascii="Times New Roman" w:hAnsi="Times New Roman"/>
          <w:sz w:val="24"/>
          <w:szCs w:val="24"/>
          <w:lang w:val="ru-RU"/>
        </w:rPr>
        <w:t xml:space="preserve">в рамках смены предусматривает воспитательные мероприятия, связанные </w:t>
      </w:r>
      <w:r w:rsidR="002F446F" w:rsidRPr="00D12F96">
        <w:rPr>
          <w:rFonts w:ascii="Times New Roman" w:hAnsi="Times New Roman"/>
          <w:sz w:val="24"/>
          <w:szCs w:val="24"/>
          <w:lang w:val="ru-RU"/>
        </w:rPr>
        <w:t xml:space="preserve">с реализацией заданий треков проекта «Орлята России», то есть, </w:t>
      </w:r>
      <w:r w:rsidRPr="00D12F96">
        <w:rPr>
          <w:rFonts w:ascii="Times New Roman" w:hAnsi="Times New Roman"/>
          <w:sz w:val="24"/>
          <w:szCs w:val="24"/>
          <w:lang w:val="ru-RU"/>
        </w:rPr>
        <w:t>с историей   России, изучением духовно нравственных традиций и истории родного края, города. Образовательная деятельность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мира.</w:t>
      </w:r>
    </w:p>
    <w:p w:rsidR="00933F91" w:rsidRPr="00D12F96" w:rsidRDefault="00933F9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12F96">
        <w:rPr>
          <w:rFonts w:ascii="Times New Roman" w:hAnsi="Times New Roman"/>
          <w:b/>
          <w:sz w:val="24"/>
          <w:szCs w:val="24"/>
          <w:lang w:val="ru-RU"/>
        </w:rPr>
        <w:t>Оздоровительная</w:t>
      </w:r>
      <w:proofErr w:type="gramEnd"/>
      <w:r w:rsidRPr="00D12F96">
        <w:rPr>
          <w:rFonts w:ascii="Times New Roman" w:hAnsi="Times New Roman"/>
          <w:b/>
          <w:sz w:val="24"/>
          <w:szCs w:val="24"/>
          <w:lang w:val="ru-RU"/>
        </w:rPr>
        <w:t xml:space="preserve"> деятельность</w:t>
      </w:r>
      <w:r w:rsidRPr="00D12F96">
        <w:rPr>
          <w:rFonts w:ascii="Times New Roman" w:hAnsi="Times New Roman"/>
          <w:sz w:val="24"/>
          <w:szCs w:val="24"/>
          <w:lang w:val="ru-RU"/>
        </w:rPr>
        <w:t>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933F91" w:rsidRPr="00D12F96" w:rsidRDefault="00933F9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b/>
          <w:sz w:val="24"/>
          <w:szCs w:val="24"/>
          <w:lang w:val="ru-RU"/>
        </w:rPr>
        <w:t xml:space="preserve">Трудовая деятельность – </w:t>
      </w:r>
      <w:r w:rsidR="002F446F" w:rsidRPr="00D12F96">
        <w:rPr>
          <w:rFonts w:ascii="Times New Roman" w:hAnsi="Times New Roman"/>
          <w:sz w:val="24"/>
          <w:szCs w:val="24"/>
          <w:lang w:val="ru-RU"/>
        </w:rPr>
        <w:t xml:space="preserve">одно из главнейших качеств, которое мы </w:t>
      </w:r>
      <w:r w:rsidR="00634898" w:rsidRPr="00D12F96">
        <w:rPr>
          <w:rFonts w:ascii="Times New Roman" w:hAnsi="Times New Roman"/>
          <w:sz w:val="24"/>
          <w:szCs w:val="24"/>
          <w:lang w:val="ru-RU"/>
        </w:rPr>
        <w:t>должны воспитать в детях</w:t>
      </w:r>
      <w:r w:rsidRPr="00D12F96">
        <w:rPr>
          <w:rFonts w:ascii="Times New Roman" w:hAnsi="Times New Roman"/>
          <w:sz w:val="24"/>
          <w:szCs w:val="24"/>
          <w:lang w:val="ru-RU"/>
        </w:rPr>
        <w:t xml:space="preserve">, - </w:t>
      </w:r>
      <w:r w:rsidR="00634898" w:rsidRPr="00D12F96">
        <w:rPr>
          <w:rFonts w:ascii="Times New Roman" w:hAnsi="Times New Roman"/>
          <w:sz w:val="24"/>
          <w:szCs w:val="24"/>
          <w:lang w:val="ru-RU"/>
        </w:rPr>
        <w:t>это любовь к труду</w:t>
      </w:r>
      <w:r w:rsidRPr="00D12F9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34898" w:rsidRPr="00D12F96">
        <w:rPr>
          <w:rFonts w:ascii="Times New Roman" w:hAnsi="Times New Roman"/>
          <w:sz w:val="24"/>
          <w:szCs w:val="24"/>
          <w:lang w:val="ru-RU"/>
        </w:rPr>
        <w:t>уважение к людям труда</w:t>
      </w:r>
      <w:r w:rsidRPr="00D12F9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34898" w:rsidRPr="00D12F96">
        <w:rPr>
          <w:rFonts w:ascii="Times New Roman" w:hAnsi="Times New Roman"/>
          <w:sz w:val="24"/>
          <w:szCs w:val="24"/>
          <w:lang w:val="ru-RU"/>
        </w:rPr>
        <w:t>готовность трудиться в одной из сфер общественного производства</w:t>
      </w:r>
      <w:r w:rsidR="002F446F" w:rsidRPr="00D12F96">
        <w:rPr>
          <w:rFonts w:ascii="Times New Roman" w:hAnsi="Times New Roman"/>
          <w:sz w:val="24"/>
          <w:szCs w:val="24"/>
          <w:lang w:val="ru-RU"/>
        </w:rPr>
        <w:t xml:space="preserve">. Труд должен стать жизненной потребностью </w:t>
      </w:r>
      <w:r w:rsidR="00634898" w:rsidRPr="00D12F96">
        <w:rPr>
          <w:rFonts w:ascii="Times New Roman" w:hAnsi="Times New Roman"/>
          <w:sz w:val="24"/>
          <w:szCs w:val="24"/>
          <w:lang w:val="ru-RU"/>
        </w:rPr>
        <w:t>подрастающего гражданина России</w:t>
      </w:r>
      <w:r w:rsidR="002F446F" w:rsidRPr="00D12F96">
        <w:rPr>
          <w:rFonts w:ascii="Times New Roman" w:hAnsi="Times New Roman"/>
          <w:sz w:val="24"/>
          <w:szCs w:val="24"/>
          <w:lang w:val="ru-RU"/>
        </w:rPr>
        <w:t>. Форма</w:t>
      </w:r>
      <w:r w:rsidRPr="00D12F96">
        <w:rPr>
          <w:rFonts w:ascii="Times New Roman" w:hAnsi="Times New Roman"/>
          <w:sz w:val="24"/>
          <w:szCs w:val="24"/>
          <w:lang w:val="ru-RU"/>
        </w:rPr>
        <w:t xml:space="preserve"> деятельности</w:t>
      </w:r>
      <w:r w:rsidR="002F446F" w:rsidRPr="00D12F96">
        <w:rPr>
          <w:rFonts w:ascii="Times New Roman" w:hAnsi="Times New Roman"/>
          <w:sz w:val="24"/>
          <w:szCs w:val="24"/>
          <w:lang w:val="ru-RU"/>
        </w:rPr>
        <w:t xml:space="preserve"> – тимуровская помощь</w:t>
      </w:r>
      <w:r w:rsidRPr="00D12F96">
        <w:rPr>
          <w:rFonts w:ascii="Times New Roman" w:hAnsi="Times New Roman"/>
          <w:sz w:val="24"/>
          <w:szCs w:val="24"/>
          <w:lang w:val="ru-RU"/>
        </w:rPr>
        <w:t>:</w:t>
      </w:r>
      <w:r w:rsidR="00372D7B" w:rsidRPr="00D12F96">
        <w:rPr>
          <w:rFonts w:ascii="Times New Roman" w:hAnsi="Times New Roman"/>
          <w:sz w:val="24"/>
          <w:szCs w:val="24"/>
          <w:lang w:val="ru-RU"/>
        </w:rPr>
        <w:t xml:space="preserve"> б</w:t>
      </w:r>
      <w:r w:rsidRPr="00D12F96">
        <w:rPr>
          <w:rFonts w:ascii="Times New Roman" w:hAnsi="Times New Roman"/>
          <w:sz w:val="24"/>
          <w:szCs w:val="24"/>
          <w:lang w:val="ru-RU"/>
        </w:rPr>
        <w:t>лаг</w:t>
      </w:r>
      <w:r w:rsidR="00372D7B" w:rsidRPr="00D12F96">
        <w:rPr>
          <w:rFonts w:ascii="Times New Roman" w:hAnsi="Times New Roman"/>
          <w:sz w:val="24"/>
          <w:szCs w:val="24"/>
          <w:lang w:val="ru-RU"/>
        </w:rPr>
        <w:t xml:space="preserve">оустройство пришкольного участка; </w:t>
      </w:r>
      <w:r w:rsidR="00634898" w:rsidRPr="00D12F96">
        <w:rPr>
          <w:rFonts w:ascii="Times New Roman" w:hAnsi="Times New Roman"/>
          <w:sz w:val="24"/>
          <w:szCs w:val="24"/>
          <w:lang w:val="ru-RU"/>
        </w:rPr>
        <w:t>уход за</w:t>
      </w:r>
      <w:r w:rsidRPr="00D12F96">
        <w:rPr>
          <w:rFonts w:ascii="Times New Roman" w:hAnsi="Times New Roman"/>
          <w:sz w:val="24"/>
          <w:szCs w:val="24"/>
          <w:lang w:val="ru-RU"/>
        </w:rPr>
        <w:t xml:space="preserve"> зеле</w:t>
      </w:r>
      <w:r w:rsidR="00372D7B" w:rsidRPr="00D12F96">
        <w:rPr>
          <w:rFonts w:ascii="Times New Roman" w:hAnsi="Times New Roman"/>
          <w:sz w:val="24"/>
          <w:szCs w:val="24"/>
          <w:lang w:val="ru-RU"/>
        </w:rPr>
        <w:t>ными насаждениями, полив цветов; уход за комнатными растениями; д</w:t>
      </w:r>
      <w:r w:rsidRPr="00D12F96">
        <w:rPr>
          <w:rFonts w:ascii="Times New Roman" w:hAnsi="Times New Roman"/>
          <w:sz w:val="24"/>
          <w:szCs w:val="24"/>
          <w:lang w:val="ru-RU"/>
        </w:rPr>
        <w:t>изайнерские работы: оформление стендов, художественных мини-галерей.</w:t>
      </w:r>
    </w:p>
    <w:p w:rsidR="00933F91" w:rsidRPr="00D12F96" w:rsidRDefault="00933F91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12F96">
        <w:rPr>
          <w:rFonts w:ascii="Times New Roman" w:hAnsi="Times New Roman"/>
          <w:b/>
          <w:sz w:val="24"/>
          <w:szCs w:val="24"/>
          <w:lang w:val="ru-RU"/>
        </w:rPr>
        <w:t xml:space="preserve">Культурно-досуговая деятельность </w:t>
      </w:r>
      <w:r w:rsidRPr="00D12F96">
        <w:rPr>
          <w:rFonts w:ascii="Times New Roman" w:hAnsi="Times New Roman"/>
          <w:sz w:val="24"/>
          <w:szCs w:val="24"/>
          <w:lang w:val="ru-RU"/>
        </w:rPr>
        <w:t xml:space="preserve">состоит из </w:t>
      </w:r>
      <w:r w:rsidR="00634898" w:rsidRPr="00D12F96">
        <w:rPr>
          <w:rFonts w:ascii="Times New Roman" w:hAnsi="Times New Roman"/>
          <w:sz w:val="24"/>
          <w:szCs w:val="24"/>
          <w:lang w:val="ru-RU"/>
        </w:rPr>
        <w:t>обще лагерных</w:t>
      </w:r>
      <w:r w:rsidRPr="00D12F96">
        <w:rPr>
          <w:rFonts w:ascii="Times New Roman" w:hAnsi="Times New Roman"/>
          <w:sz w:val="24"/>
          <w:szCs w:val="24"/>
          <w:lang w:val="ru-RU"/>
        </w:rPr>
        <w:t xml:space="preserve"> и отрядных мероприятий (творческие конкурсы рисунков, стихов, частушек; изготовление плакатов; театрализованные игровые программы и т. д.) 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  <w:proofErr w:type="gramEnd"/>
    </w:p>
    <w:p w:rsidR="00D12F96" w:rsidRDefault="00D12F96" w:rsidP="00D12F96">
      <w:pPr>
        <w:pStyle w:val="a4"/>
        <w:rPr>
          <w:rFonts w:ascii="Times New Roman" w:hAnsi="Times New Roman"/>
          <w:b/>
          <w:noProof/>
          <w:sz w:val="24"/>
          <w:szCs w:val="24"/>
          <w:lang w:val="ru-RU"/>
        </w:rPr>
      </w:pPr>
    </w:p>
    <w:p w:rsidR="00933F91" w:rsidRPr="00D12F96" w:rsidRDefault="00933F91" w:rsidP="00D12F96">
      <w:pPr>
        <w:pStyle w:val="a4"/>
        <w:jc w:val="center"/>
        <w:rPr>
          <w:rFonts w:ascii="Times New Roman" w:hAnsi="Times New Roman"/>
          <w:b/>
          <w:noProof/>
          <w:sz w:val="24"/>
          <w:szCs w:val="24"/>
          <w:lang w:val="ru-RU"/>
        </w:rPr>
      </w:pPr>
      <w:r w:rsidRPr="00D12F96">
        <w:rPr>
          <w:rFonts w:ascii="Times New Roman" w:hAnsi="Times New Roman"/>
          <w:b/>
          <w:noProof/>
          <w:sz w:val="24"/>
          <w:szCs w:val="24"/>
          <w:lang w:val="ru-RU"/>
        </w:rPr>
        <w:t>ПЛАН ВОСПИТАТЕЛЬНОЙ РАБОТЫ</w:t>
      </w:r>
    </w:p>
    <w:tbl>
      <w:tblPr>
        <w:tblpPr w:leftFromText="180" w:rightFromText="180" w:vertAnchor="text" w:horzAnchor="margin" w:tblpY="5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6"/>
        <w:gridCol w:w="6994"/>
      </w:tblGrid>
      <w:tr w:rsidR="00933F91" w:rsidRPr="00D12F96" w:rsidTr="00372D7B">
        <w:trPr>
          <w:trHeight w:val="557"/>
        </w:trPr>
        <w:tc>
          <w:tcPr>
            <w:tcW w:w="3066" w:type="dxa"/>
          </w:tcPr>
          <w:p w:rsidR="00933F91" w:rsidRPr="00D12F96" w:rsidRDefault="00933F91" w:rsidP="00D12F9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F96">
              <w:rPr>
                <w:rFonts w:ascii="Times New Roman" w:hAnsi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6994" w:type="dxa"/>
          </w:tcPr>
          <w:p w:rsidR="00933F91" w:rsidRPr="00D12F96" w:rsidRDefault="00933F91" w:rsidP="00D12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2F9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933F91" w:rsidRPr="00A15DE1" w:rsidTr="00372D7B">
        <w:trPr>
          <w:trHeight w:val="2955"/>
        </w:trPr>
        <w:tc>
          <w:tcPr>
            <w:tcW w:w="3066" w:type="dxa"/>
          </w:tcPr>
          <w:p w:rsidR="00933F91" w:rsidRPr="00D12F96" w:rsidRDefault="00731147" w:rsidP="00D12F96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lastRenderedPageBreak/>
              <w:t>1 июня</w:t>
            </w:r>
          </w:p>
          <w:p w:rsidR="00933F91" w:rsidRPr="00D12F96" w:rsidRDefault="00933F91" w:rsidP="00D12F9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="002F446F"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священие в Орлята»</w:t>
            </w:r>
          </w:p>
          <w:p w:rsidR="00933F91" w:rsidRPr="00D12F96" w:rsidRDefault="00933F91" w:rsidP="00D12F9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33F91" w:rsidRPr="00D12F96" w:rsidRDefault="00933F91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33F91" w:rsidRPr="00D12F96" w:rsidRDefault="00933F91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33F91" w:rsidRPr="00D12F96" w:rsidRDefault="00933F91" w:rsidP="00D12F96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994" w:type="dxa"/>
          </w:tcPr>
          <w:p w:rsidR="00933F91" w:rsidRPr="00D12F96" w:rsidRDefault="00933F91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="002F446F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жественная линейка. </w:t>
            </w:r>
            <w:r w:rsidR="00634898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ткрытие лагерной</w:t>
            </w:r>
            <w:r w:rsidR="007311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634898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смены</w:t>
            </w:r>
            <w:proofErr w:type="gramEnd"/>
            <w:r w:rsidR="00323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вященное Дню защиты детей</w:t>
            </w:r>
          </w:p>
          <w:p w:rsidR="002F446F" w:rsidRPr="00D12F96" w:rsidRDefault="002F446F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Беседа по технике </w:t>
            </w:r>
            <w:r w:rsidR="00634898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 и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х жизни лагерной смены, инструктаж по ПДД, прави</w:t>
            </w:r>
            <w:r w:rsidR="003238AC">
              <w:rPr>
                <w:rFonts w:ascii="Times New Roman" w:hAnsi="Times New Roman"/>
                <w:sz w:val="24"/>
                <w:szCs w:val="24"/>
                <w:lang w:val="ru-RU"/>
              </w:rPr>
              <w:t>лам противопожарной безопасности</w:t>
            </w:r>
          </w:p>
          <w:p w:rsidR="002F446F" w:rsidRPr="00D12F96" w:rsidRDefault="002F446F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Организационное мероприятие. </w:t>
            </w:r>
            <w:r w:rsidR="00323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смотр мультфильма «Орленок»</w:t>
            </w:r>
          </w:p>
          <w:p w:rsidR="00933F91" w:rsidRPr="00D12F96" w:rsidRDefault="003F4D46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F446F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3238AC">
              <w:rPr>
                <w:rFonts w:ascii="Times New Roman" w:hAnsi="Times New Roman"/>
                <w:sz w:val="24"/>
                <w:szCs w:val="24"/>
                <w:lang w:val="ru-RU"/>
              </w:rPr>
              <w:t>Посвящение в Орлята</w:t>
            </w:r>
          </w:p>
          <w:p w:rsidR="00933F91" w:rsidRPr="00D12F96" w:rsidRDefault="003F4D46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2F446F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Рефлексия «Орлятские заповеди»</w:t>
            </w:r>
            <w:r w:rsidR="00AF3C20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Оформление странички «</w:t>
            </w:r>
            <w:proofErr w:type="spellStart"/>
            <w:r w:rsidR="00AF3C20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рлятской</w:t>
            </w:r>
            <w:proofErr w:type="spellEnd"/>
            <w:r w:rsidR="00AF3C20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описи»</w:t>
            </w:r>
          </w:p>
        </w:tc>
      </w:tr>
      <w:tr w:rsidR="00AF3C20" w:rsidRPr="00111DE5" w:rsidTr="00FF1EC3">
        <w:trPr>
          <w:trHeight w:val="2259"/>
        </w:trPr>
        <w:tc>
          <w:tcPr>
            <w:tcW w:w="3066" w:type="dxa"/>
          </w:tcPr>
          <w:p w:rsidR="00AF3C20" w:rsidRPr="00D12F96" w:rsidRDefault="006E0A25" w:rsidP="00D12F96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2 июня</w:t>
            </w:r>
          </w:p>
          <w:p w:rsidR="00AF3C20" w:rsidRPr="00D12F96" w:rsidRDefault="00AF3C20" w:rsidP="00D12F9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D12F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ленок-эколенок</w:t>
            </w:r>
            <w:proofErr w:type="spellEnd"/>
            <w:r w:rsidRPr="00D12F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6994" w:type="dxa"/>
          </w:tcPr>
          <w:p w:rsidR="00AF3C20" w:rsidRPr="00D12F96" w:rsidRDefault="00AF3C20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Минутка здоровья «Если хочешь быть </w:t>
            </w:r>
            <w:proofErr w:type="gramStart"/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здоров</w:t>
            </w:r>
            <w:proofErr w:type="gramEnd"/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!»</w:t>
            </w:r>
          </w:p>
          <w:p w:rsidR="00AF3C20" w:rsidRDefault="00AF3C20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2.  Распределение обязанностей в отрядах, оформление отрядной газеты, де</w:t>
            </w:r>
            <w:r w:rsidR="00FE17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за, отрядной </w:t>
            </w:r>
            <w:proofErr w:type="spellStart"/>
            <w:r w:rsidR="00FE175C">
              <w:rPr>
                <w:rFonts w:ascii="Times New Roman" w:hAnsi="Times New Roman"/>
                <w:sz w:val="24"/>
                <w:szCs w:val="24"/>
                <w:lang w:val="ru-RU"/>
              </w:rPr>
              <w:t>речевки</w:t>
            </w:r>
            <w:proofErr w:type="spellEnd"/>
            <w:r w:rsidR="00FE175C">
              <w:rPr>
                <w:rFonts w:ascii="Times New Roman" w:hAnsi="Times New Roman"/>
                <w:sz w:val="24"/>
                <w:szCs w:val="24"/>
                <w:lang w:val="ru-RU"/>
              </w:rPr>
              <w:t>, эмблемы</w:t>
            </w:r>
          </w:p>
          <w:p w:rsidR="00A82CFC" w:rsidRPr="00D12F96" w:rsidRDefault="00E55776" w:rsidP="00A82CF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82CFC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82CFC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Игра-квест</w:t>
            </w:r>
            <w:proofErr w:type="spellEnd"/>
            <w:r w:rsidR="00A82CFC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 поисках карты </w:t>
            </w:r>
            <w:proofErr w:type="spellStart"/>
            <w:r w:rsidR="00A82CFC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рлятских</w:t>
            </w:r>
            <w:proofErr w:type="spellEnd"/>
            <w:r w:rsidR="00A82CFC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л»</w:t>
            </w:r>
          </w:p>
          <w:p w:rsidR="001734D5" w:rsidRPr="00D12F96" w:rsidRDefault="00E55776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734D5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Творческая мастерская «Удивительные превращения» (изготовление поделок из бросового материала)</w:t>
            </w:r>
          </w:p>
          <w:p w:rsidR="00AF3C20" w:rsidRPr="00D12F96" w:rsidRDefault="00E55776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F3C20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 Рефлекс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рленок – защитник природы»</w:t>
            </w:r>
            <w:r w:rsidR="00AF3C20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Оформление странички «</w:t>
            </w:r>
            <w:proofErr w:type="spellStart"/>
            <w:r w:rsidR="00AF3C20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рлятской</w:t>
            </w:r>
            <w:proofErr w:type="spellEnd"/>
            <w:r w:rsidR="00AF3C20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описи»</w:t>
            </w:r>
          </w:p>
        </w:tc>
      </w:tr>
      <w:tr w:rsidR="00933F91" w:rsidRPr="00111DE5" w:rsidTr="00372D7B">
        <w:tc>
          <w:tcPr>
            <w:tcW w:w="3066" w:type="dxa"/>
          </w:tcPr>
          <w:p w:rsidR="00933F91" w:rsidRPr="00D12F96" w:rsidRDefault="00A16A30" w:rsidP="00D12F96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5 июня</w:t>
            </w:r>
          </w:p>
          <w:p w:rsidR="00933F91" w:rsidRPr="00D12F96" w:rsidRDefault="002F446F" w:rsidP="00D12F9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Орленок-хранитель»</w:t>
            </w:r>
          </w:p>
          <w:p w:rsidR="00933F91" w:rsidRPr="00D12F96" w:rsidRDefault="00933F91" w:rsidP="00D12F9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33F91" w:rsidRPr="00D12F96" w:rsidRDefault="00933F91" w:rsidP="00D12F9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94" w:type="dxa"/>
          </w:tcPr>
          <w:p w:rsidR="00933F91" w:rsidRPr="00D12F96" w:rsidRDefault="00802E58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="00933F91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Минутка здоровья «Путешествие в страну Безопасности»</w:t>
            </w:r>
          </w:p>
          <w:p w:rsidR="00802E58" w:rsidRPr="00D12F96" w:rsidRDefault="00802E58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2. Интерактивная игра</w:t>
            </w:r>
            <w:r w:rsidR="001734D5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-экскурсия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2E2649">
              <w:rPr>
                <w:rFonts w:ascii="Times New Roman" w:hAnsi="Times New Roman"/>
                <w:sz w:val="24"/>
                <w:szCs w:val="24"/>
                <w:lang w:val="ru-RU"/>
              </w:rPr>
              <w:t>Кубань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реке времени»</w:t>
            </w:r>
          </w:p>
          <w:p w:rsidR="00933F91" w:rsidRPr="00D12F96" w:rsidRDefault="0081335B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933F91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734D5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ие по 3-</w:t>
            </w:r>
            <w:r w:rsidR="001734D5" w:rsidRPr="00D12F96">
              <w:rPr>
                <w:rFonts w:ascii="Times New Roman" w:hAnsi="Times New Roman"/>
                <w:sz w:val="24"/>
                <w:szCs w:val="24"/>
              </w:rPr>
              <w:t>D</w:t>
            </w:r>
            <w:r w:rsidR="001734D5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ю «</w:t>
            </w:r>
            <w:r w:rsidR="00A15DE1">
              <w:rPr>
                <w:rFonts w:ascii="Times New Roman" w:hAnsi="Times New Roman"/>
                <w:sz w:val="24"/>
                <w:szCs w:val="24"/>
                <w:lang w:val="ru-RU"/>
              </w:rPr>
              <w:t>Поселок</w:t>
            </w:r>
            <w:r w:rsidR="001734D5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дущего»</w:t>
            </w:r>
          </w:p>
          <w:p w:rsidR="00933F91" w:rsidRPr="00D12F96" w:rsidRDefault="0081335B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26E58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802E58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Рефлексия «Шкатулка хранителя знаний»</w:t>
            </w:r>
            <w:r w:rsidR="001734D5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 Оформление странички «</w:t>
            </w:r>
            <w:proofErr w:type="spellStart"/>
            <w:r w:rsidR="001734D5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рлятской</w:t>
            </w:r>
            <w:proofErr w:type="spellEnd"/>
            <w:r w:rsidR="001734D5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описи»</w:t>
            </w:r>
          </w:p>
        </w:tc>
      </w:tr>
      <w:tr w:rsidR="00933F91" w:rsidRPr="00111DE5" w:rsidTr="00372D7B">
        <w:tc>
          <w:tcPr>
            <w:tcW w:w="3066" w:type="dxa"/>
          </w:tcPr>
          <w:p w:rsidR="00933F91" w:rsidRPr="00D12F96" w:rsidRDefault="00A16A30" w:rsidP="00D12F96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6 июня</w:t>
            </w:r>
          </w:p>
          <w:p w:rsidR="00933F91" w:rsidRPr="00D12F96" w:rsidRDefault="00802E58" w:rsidP="00D12F9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Орленок-доброволец</w:t>
            </w:r>
            <w:r w:rsidR="00933F91"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933F91" w:rsidRPr="00D12F96" w:rsidRDefault="00933F91" w:rsidP="00D12F9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33F91" w:rsidRPr="00D12F96" w:rsidRDefault="00933F91" w:rsidP="00D12F9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94" w:type="dxa"/>
          </w:tcPr>
          <w:p w:rsidR="00933F91" w:rsidRPr="00D12F96" w:rsidRDefault="00802E58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33F91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Минутка здоровья «Сказки о здоровье»</w:t>
            </w:r>
          </w:p>
          <w:p w:rsidR="00933F91" w:rsidRPr="00D12F96" w:rsidRDefault="00802E58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2. Время добрых дел. Помощь в уборке школы,</w:t>
            </w:r>
            <w:r w:rsidR="00FE17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 также пришкольной территории</w:t>
            </w:r>
          </w:p>
          <w:p w:rsidR="001734D5" w:rsidRPr="00D12F96" w:rsidRDefault="00246F9B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734D5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гра по станциям «Если добрый ты…» </w:t>
            </w:r>
          </w:p>
          <w:p w:rsidR="00933F91" w:rsidRPr="00D12F96" w:rsidRDefault="00246F9B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933F91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26E58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Рефлексия «Шкатулка добрых дел»</w:t>
            </w:r>
            <w:r w:rsidR="001734D5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 Оформление странички «</w:t>
            </w:r>
            <w:proofErr w:type="spellStart"/>
            <w:r w:rsidR="001734D5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рлятской</w:t>
            </w:r>
            <w:proofErr w:type="spellEnd"/>
            <w:r w:rsidR="001734D5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описи»</w:t>
            </w:r>
          </w:p>
        </w:tc>
      </w:tr>
      <w:tr w:rsidR="00933F91" w:rsidRPr="00D57CFF" w:rsidTr="00372D7B">
        <w:tc>
          <w:tcPr>
            <w:tcW w:w="3066" w:type="dxa"/>
          </w:tcPr>
          <w:p w:rsidR="00933F91" w:rsidRPr="00D12F96" w:rsidRDefault="00A16A30" w:rsidP="00D12F96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7 июня</w:t>
            </w:r>
          </w:p>
          <w:p w:rsidR="00933F91" w:rsidRPr="00D12F96" w:rsidRDefault="00933F91" w:rsidP="00D12F9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802E58" w:rsidRPr="00D12F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ленок-спортсмен</w:t>
            </w:r>
            <w:r w:rsidRPr="00D12F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:rsidR="00933F91" w:rsidRPr="00D12F96" w:rsidRDefault="00933F91" w:rsidP="00D12F9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94" w:type="dxa"/>
          </w:tcPr>
          <w:p w:rsidR="00933F91" w:rsidRPr="00D12F96" w:rsidRDefault="00802E58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933F91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Минутка здоровья «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Нет вредным привычкам»</w:t>
            </w:r>
          </w:p>
          <w:p w:rsidR="00126E58" w:rsidRDefault="00802E58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="00126E58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енство лагеря по различным видам</w:t>
            </w:r>
            <w:r w:rsidR="00D57C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а: </w:t>
            </w:r>
            <w:proofErr w:type="spellStart"/>
            <w:r w:rsidR="00126E58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перетягивание</w:t>
            </w:r>
            <w:proofErr w:type="spellEnd"/>
            <w:r w:rsidR="00126E58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ната</w:t>
            </w:r>
            <w:r w:rsidR="0054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26E58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шашки</w:t>
            </w:r>
            <w:r w:rsidR="0054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26E58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шахматы</w:t>
            </w:r>
            <w:r w:rsidR="00D57C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57CFF" w:rsidRPr="00D12F96" w:rsidRDefault="00D57CFF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В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еселые старты</w:t>
            </w:r>
          </w:p>
          <w:p w:rsidR="00387DA2" w:rsidRPr="00D12F96" w:rsidRDefault="00387DA2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933F91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флексия </w:t>
            </w:r>
            <w:r w:rsidR="00126E58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«Шкатулка силы и ловкости»</w:t>
            </w:r>
            <w:r w:rsidR="001734D5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 Оформление странички «</w:t>
            </w:r>
            <w:proofErr w:type="spellStart"/>
            <w:r w:rsidR="001734D5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рлятской</w:t>
            </w:r>
            <w:proofErr w:type="spellEnd"/>
            <w:r w:rsidR="001734D5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описи»</w:t>
            </w:r>
          </w:p>
        </w:tc>
      </w:tr>
      <w:tr w:rsidR="00387DA2" w:rsidRPr="00111DE5" w:rsidTr="00372D7B">
        <w:tc>
          <w:tcPr>
            <w:tcW w:w="3066" w:type="dxa"/>
          </w:tcPr>
          <w:p w:rsidR="00387DA2" w:rsidRPr="00D12F96" w:rsidRDefault="00A16A30" w:rsidP="00D12F96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8 июня</w:t>
            </w:r>
          </w:p>
          <w:p w:rsidR="00387DA2" w:rsidRPr="00D12F96" w:rsidRDefault="00387DA2" w:rsidP="00D12F9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Орленок-эрудит»</w:t>
            </w:r>
          </w:p>
          <w:p w:rsidR="00387DA2" w:rsidRPr="00D12F96" w:rsidRDefault="00387DA2" w:rsidP="00D12F96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994" w:type="dxa"/>
          </w:tcPr>
          <w:p w:rsidR="00387DA2" w:rsidRPr="00D12F96" w:rsidRDefault="00387DA2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1. Минутка здоровья «</w:t>
            </w:r>
            <w:proofErr w:type="spellStart"/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Витаминка</w:t>
            </w:r>
            <w:proofErr w:type="spellEnd"/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757C83" w:rsidRPr="00D12F96" w:rsidRDefault="00387DA2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="00757C83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смотр видеофильма о великих ученых и их открытиях </w:t>
            </w:r>
          </w:p>
          <w:p w:rsidR="00387DA2" w:rsidRPr="00D12F96" w:rsidRDefault="00757C83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="00387DA2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ая игра «Что? Где? Когда?»</w:t>
            </w:r>
          </w:p>
          <w:p w:rsidR="00387DA2" w:rsidRPr="00D12F96" w:rsidRDefault="00D57CFF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57C83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387DA2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Рефлексия «Шкатулка знаний»</w:t>
            </w:r>
            <w:r w:rsidR="00757C83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 Оформление странички «</w:t>
            </w:r>
            <w:proofErr w:type="spellStart"/>
            <w:r w:rsidR="00757C83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рлятской</w:t>
            </w:r>
            <w:proofErr w:type="spellEnd"/>
            <w:r w:rsidR="00757C83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описи»</w:t>
            </w:r>
          </w:p>
        </w:tc>
      </w:tr>
      <w:tr w:rsidR="0054731F" w:rsidRPr="00111DE5" w:rsidTr="00372D7B">
        <w:tc>
          <w:tcPr>
            <w:tcW w:w="3066" w:type="dxa"/>
          </w:tcPr>
          <w:p w:rsidR="00933F91" w:rsidRPr="00D12F96" w:rsidRDefault="00A16A30" w:rsidP="00D12F96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9 июня</w:t>
            </w:r>
          </w:p>
          <w:p w:rsidR="00933F91" w:rsidRPr="00D12F96" w:rsidRDefault="00126E58" w:rsidP="00D12F9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Орленок-</w:t>
            </w:r>
            <w:r w:rsidR="002466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ажданин</w:t>
            </w:r>
            <w:r w:rsidR="00933F91"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933F91" w:rsidRPr="00D12F96" w:rsidRDefault="00933F91" w:rsidP="00D12F9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33F91" w:rsidRPr="00D12F96" w:rsidRDefault="00933F91" w:rsidP="00D12F9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94" w:type="dxa"/>
          </w:tcPr>
          <w:p w:rsidR="00126E58" w:rsidRPr="00D12F96" w:rsidRDefault="00757C83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1. Минутка здоровья «</w:t>
            </w:r>
            <w:r w:rsidR="00996710">
              <w:rPr>
                <w:rFonts w:ascii="Times New Roman" w:hAnsi="Times New Roman"/>
                <w:sz w:val="24"/>
                <w:szCs w:val="24"/>
                <w:lang w:val="ru-RU"/>
              </w:rPr>
              <w:t>Будь внимателен!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3E08BB" w:rsidRDefault="003E08BB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Проведение </w:t>
            </w:r>
            <w:r w:rsidR="00323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зднич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, посвященного Дню независимости России</w:t>
            </w:r>
          </w:p>
          <w:p w:rsidR="00757C83" w:rsidRDefault="003E08BB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Проведение конкурса рисунков на асфальте «России славные сыны» </w:t>
            </w:r>
          </w:p>
          <w:p w:rsidR="007C7094" w:rsidRPr="00D12F96" w:rsidRDefault="00C15C0A" w:rsidP="00FE175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C70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7C7094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Рефлексия «</w:t>
            </w:r>
            <w:r w:rsidR="007C70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оведи </w:t>
            </w:r>
            <w:r w:rsidR="00FE175C">
              <w:rPr>
                <w:rFonts w:ascii="Times New Roman" w:hAnsi="Times New Roman"/>
                <w:sz w:val="24"/>
                <w:szCs w:val="24"/>
                <w:lang w:val="ru-RU"/>
              </w:rPr>
              <w:t>гражданина</w:t>
            </w:r>
            <w:r w:rsidR="007C7094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». Оформление странички «</w:t>
            </w:r>
            <w:proofErr w:type="spellStart"/>
            <w:r w:rsidR="007C7094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рлятской</w:t>
            </w:r>
            <w:proofErr w:type="spellEnd"/>
            <w:r w:rsidR="007C7094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описи»</w:t>
            </w:r>
          </w:p>
        </w:tc>
      </w:tr>
      <w:tr w:rsidR="00B21E77" w:rsidRPr="00154ED9" w:rsidTr="00372D7B">
        <w:tc>
          <w:tcPr>
            <w:tcW w:w="3066" w:type="dxa"/>
          </w:tcPr>
          <w:p w:rsidR="00B21E77" w:rsidRPr="00D12F96" w:rsidRDefault="00B21E77" w:rsidP="00B21E77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13 июня</w:t>
            </w:r>
          </w:p>
          <w:p w:rsidR="00B21E77" w:rsidRPr="00D12F96" w:rsidRDefault="00B21E77" w:rsidP="00B21E77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Орленок-спасатель»</w:t>
            </w:r>
          </w:p>
          <w:p w:rsidR="00B21E77" w:rsidRPr="00D12F96" w:rsidRDefault="00B21E77" w:rsidP="00B21E77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B21E77" w:rsidRPr="00D12F96" w:rsidRDefault="00B21E77" w:rsidP="00B21E7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94" w:type="dxa"/>
          </w:tcPr>
          <w:p w:rsidR="00B21E77" w:rsidRPr="00D12F96" w:rsidRDefault="00B21E77" w:rsidP="00B21E7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1. Минутка здоровья «Я выбираю безопасность»</w:t>
            </w:r>
          </w:p>
          <w:p w:rsidR="00B21E77" w:rsidRPr="00D12F96" w:rsidRDefault="00B21E77" w:rsidP="00B21E7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2. Участие в работе интерактивной выставки «Спасатели рядом» (с привлечением работников и технических сре</w:t>
            </w:r>
            <w:proofErr w:type="gramStart"/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дств сп</w:t>
            </w:r>
            <w:proofErr w:type="gramEnd"/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ательных служб </w:t>
            </w:r>
            <w:r w:rsidR="003238AC">
              <w:rPr>
                <w:rFonts w:ascii="Times New Roman" w:hAnsi="Times New Roman"/>
                <w:sz w:val="24"/>
                <w:szCs w:val="24"/>
                <w:lang w:val="ru-RU"/>
              </w:rPr>
              <w:t>района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B21E77" w:rsidRPr="00D12F96" w:rsidRDefault="00B21E77" w:rsidP="002C0348">
            <w:pPr>
              <w:pStyle w:val="a4"/>
              <w:tabs>
                <w:tab w:val="left" w:pos="418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23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 оказания первой помощи</w:t>
            </w:r>
            <w:r w:rsidR="002C034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B21E77" w:rsidRPr="00D12F96" w:rsidRDefault="002C0348" w:rsidP="00B21E7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21E77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Рефлексия «Я знаю</w:t>
            </w:r>
            <w:r w:rsidR="00323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авные правила безопасности». </w:t>
            </w:r>
            <w:r w:rsidR="00B21E77" w:rsidRPr="00D12F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формление странички «</w:t>
            </w:r>
            <w:proofErr w:type="spellStart"/>
            <w:r w:rsidR="00B21E77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рлятской</w:t>
            </w:r>
            <w:proofErr w:type="spellEnd"/>
            <w:r w:rsidR="00B21E77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описи»</w:t>
            </w:r>
            <w:r w:rsidR="00C15C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21E77" w:rsidRPr="00D12F96" w:rsidTr="00372D7B">
        <w:tc>
          <w:tcPr>
            <w:tcW w:w="3066" w:type="dxa"/>
          </w:tcPr>
          <w:p w:rsidR="00B21E77" w:rsidRPr="00D12F96" w:rsidRDefault="00B21E77" w:rsidP="00B21E77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lastRenderedPageBreak/>
              <w:t>14 июня</w:t>
            </w:r>
          </w:p>
          <w:p w:rsidR="00B21E77" w:rsidRPr="00D12F96" w:rsidRDefault="00B21E77" w:rsidP="00B21E77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Орленок-художник»</w:t>
            </w:r>
          </w:p>
          <w:p w:rsidR="00B21E77" w:rsidRPr="00D12F96" w:rsidRDefault="00B21E77" w:rsidP="00B21E77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994" w:type="dxa"/>
          </w:tcPr>
          <w:p w:rsidR="00B21E77" w:rsidRPr="00D12F96" w:rsidRDefault="00B21E77" w:rsidP="00B21E7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1. Минутка здоровья «Все зависит от нас самих»</w:t>
            </w:r>
          </w:p>
          <w:p w:rsidR="00B21E77" w:rsidRDefault="00635164" w:rsidP="00B21E7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21E77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Мастер-класс «Необычное рисование»</w:t>
            </w:r>
          </w:p>
          <w:p w:rsidR="00635164" w:rsidRPr="00D12F96" w:rsidRDefault="00635164" w:rsidP="00635164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Интерактивный </w:t>
            </w:r>
            <w:proofErr w:type="spellStart"/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уем мир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!»</w:t>
            </w:r>
          </w:p>
          <w:p w:rsidR="00B21E77" w:rsidRPr="00D12F96" w:rsidRDefault="00635164" w:rsidP="00B21E7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21E77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Рефлексия. Рисунки на асфальте «Мы – Орлята!»  Оформление странички «</w:t>
            </w:r>
            <w:proofErr w:type="spellStart"/>
            <w:r w:rsidR="00B21E77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рлятской</w:t>
            </w:r>
            <w:proofErr w:type="spellEnd"/>
            <w:r w:rsidR="00B21E77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описи»</w:t>
            </w:r>
          </w:p>
        </w:tc>
      </w:tr>
      <w:tr w:rsidR="00B21E77" w:rsidRPr="00111DE5" w:rsidTr="00372D7B">
        <w:tc>
          <w:tcPr>
            <w:tcW w:w="3066" w:type="dxa"/>
          </w:tcPr>
          <w:p w:rsidR="00B21E77" w:rsidRPr="00D12F96" w:rsidRDefault="00B21E77" w:rsidP="00B21E77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15 июня</w:t>
            </w:r>
          </w:p>
          <w:p w:rsidR="00B21E77" w:rsidRPr="00D12F96" w:rsidRDefault="00B21E77" w:rsidP="00B21E77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Орленок-музыкант»</w:t>
            </w:r>
          </w:p>
          <w:p w:rsidR="00B21E77" w:rsidRPr="00D12F96" w:rsidRDefault="00B21E77" w:rsidP="00B21E77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994" w:type="dxa"/>
          </w:tcPr>
          <w:p w:rsidR="00B21E77" w:rsidRPr="00D12F96" w:rsidRDefault="00B21E77" w:rsidP="00B21E7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1. Минутка здоровья «Три слагаемых здоровья»</w:t>
            </w:r>
          </w:p>
          <w:p w:rsidR="00B21E77" w:rsidRPr="00D12F96" w:rsidRDefault="00B21E77" w:rsidP="00B21E7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Посещение музея музыкальных инструментов </w:t>
            </w:r>
            <w:r w:rsidR="00635164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="00635164"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="0063516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B21E77" w:rsidRPr="00D12F96" w:rsidRDefault="00F1532B" w:rsidP="00B21E7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21E77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Мастер-класс по изготовлению необычных музыкальных инструментов.</w:t>
            </w:r>
          </w:p>
          <w:p w:rsidR="00B21E77" w:rsidRPr="00D12F96" w:rsidRDefault="00F1532B" w:rsidP="00A6195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21E77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ефлексия «Ноты </w:t>
            </w:r>
            <w:r w:rsidR="00A6195E">
              <w:rPr>
                <w:rFonts w:ascii="Times New Roman" w:hAnsi="Times New Roman"/>
                <w:sz w:val="24"/>
                <w:szCs w:val="24"/>
                <w:lang w:val="ru-RU"/>
              </w:rPr>
              <w:t>счастья</w:t>
            </w:r>
            <w:r w:rsidR="00B21E77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». Оформление странички «</w:t>
            </w:r>
            <w:proofErr w:type="spellStart"/>
            <w:r w:rsidR="00B21E77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рлятской</w:t>
            </w:r>
            <w:proofErr w:type="spellEnd"/>
            <w:r w:rsidR="00B21E77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описи»</w:t>
            </w:r>
          </w:p>
        </w:tc>
      </w:tr>
      <w:tr w:rsidR="00A16A30" w:rsidRPr="00D12F96" w:rsidTr="00372D7B">
        <w:tc>
          <w:tcPr>
            <w:tcW w:w="3066" w:type="dxa"/>
          </w:tcPr>
          <w:p w:rsidR="00A16A30" w:rsidRDefault="00A16A30" w:rsidP="00A16A30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16 июня</w:t>
            </w:r>
          </w:p>
          <w:p w:rsidR="00F1532B" w:rsidRPr="00D12F96" w:rsidRDefault="00F1532B" w:rsidP="00A16A30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Орленок-</w:t>
            </w:r>
            <w:r w:rsidR="000D582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астер</w:t>
            </w:r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A16A30" w:rsidRDefault="00A16A30" w:rsidP="00D12F96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994" w:type="dxa"/>
          </w:tcPr>
          <w:p w:rsidR="00C768A8" w:rsidRPr="00D12F96" w:rsidRDefault="00C768A8" w:rsidP="00C768A8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1. Минутка здоровья «</w:t>
            </w:r>
            <w:r w:rsidR="000D5828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ь превыше всего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D57CFF" w:rsidRPr="00D12F96" w:rsidRDefault="00D57CFF" w:rsidP="00D57CF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74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74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овой </w:t>
            </w:r>
            <w:proofErr w:type="spellStart"/>
            <w:r w:rsidR="00874CE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вест</w:t>
            </w:r>
            <w:proofErr w:type="spellEnd"/>
            <w:r w:rsidR="00A619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211501">
              <w:rPr>
                <w:rFonts w:ascii="Times New Roman" w:hAnsi="Times New Roman"/>
                <w:sz w:val="24"/>
                <w:szCs w:val="24"/>
                <w:lang w:val="ru-RU"/>
              </w:rPr>
              <w:t>Все профессии ва</w:t>
            </w:r>
            <w:r w:rsidR="00874CE5">
              <w:rPr>
                <w:rFonts w:ascii="Times New Roman" w:hAnsi="Times New Roman"/>
                <w:sz w:val="24"/>
                <w:szCs w:val="24"/>
                <w:lang w:val="ru-RU"/>
              </w:rPr>
              <w:t>жны</w:t>
            </w:r>
            <w:r w:rsidR="00A6195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proofErr w:type="gramEnd"/>
          </w:p>
          <w:p w:rsidR="00A82CFC" w:rsidRPr="00D12F96" w:rsidRDefault="00874CE5" w:rsidP="00A82CF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л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стерская»</w:t>
            </w:r>
          </w:p>
          <w:p w:rsidR="00A16A30" w:rsidRPr="00D12F96" w:rsidRDefault="00A6195E" w:rsidP="00874CE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Рефлексия «</w:t>
            </w:r>
            <w:r w:rsidR="00874CE5">
              <w:rPr>
                <w:rFonts w:ascii="Times New Roman" w:hAnsi="Times New Roman"/>
                <w:sz w:val="24"/>
                <w:szCs w:val="24"/>
                <w:lang w:val="ru-RU"/>
              </w:rPr>
              <w:t>Мастер своего дела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». Оформление странички «</w:t>
            </w:r>
            <w:proofErr w:type="spellStart"/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рлятской</w:t>
            </w:r>
            <w:proofErr w:type="spellEnd"/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описи»</w:t>
            </w:r>
          </w:p>
        </w:tc>
      </w:tr>
      <w:tr w:rsidR="00A16A30" w:rsidRPr="00111DE5" w:rsidTr="00372D7B">
        <w:tc>
          <w:tcPr>
            <w:tcW w:w="3066" w:type="dxa"/>
          </w:tcPr>
          <w:p w:rsidR="00A16A30" w:rsidRDefault="00A16A30" w:rsidP="00A16A30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19 июня</w:t>
            </w:r>
          </w:p>
          <w:p w:rsidR="000D5828" w:rsidRPr="00D12F96" w:rsidRDefault="000D5828" w:rsidP="000D5828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рлено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учший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друг</w:t>
            </w:r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0D5828" w:rsidRPr="00D12F96" w:rsidRDefault="000D5828" w:rsidP="00A16A30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</w:p>
          <w:p w:rsidR="00A16A30" w:rsidRDefault="00A16A30" w:rsidP="00A16A30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994" w:type="dxa"/>
          </w:tcPr>
          <w:p w:rsidR="000D5828" w:rsidRPr="00D12F96" w:rsidRDefault="000D5828" w:rsidP="000D5828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1. Минутка здоровья «В здоровом теле -  здоровый дух!».</w:t>
            </w:r>
          </w:p>
          <w:p w:rsidR="000D5828" w:rsidRPr="00D12F96" w:rsidRDefault="000D5828" w:rsidP="000D5828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74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Ребус-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авила дружбы»</w:t>
            </w:r>
          </w:p>
          <w:p w:rsidR="000D5828" w:rsidRPr="00D12F96" w:rsidRDefault="00874CE5" w:rsidP="000D5828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="000D5828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Командная игра «Вокруг нас удивительный мир!»</w:t>
            </w:r>
          </w:p>
          <w:p w:rsidR="00A16A30" w:rsidRPr="00D12F96" w:rsidRDefault="000D5828" w:rsidP="000D5828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Рефлексия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дость дружбы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». Оформление странички «</w:t>
            </w:r>
            <w:proofErr w:type="spellStart"/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рлятской</w:t>
            </w:r>
            <w:proofErr w:type="spellEnd"/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описи»</w:t>
            </w:r>
          </w:p>
        </w:tc>
      </w:tr>
      <w:tr w:rsidR="00A16A30" w:rsidRPr="00D12F96" w:rsidTr="00372D7B">
        <w:tc>
          <w:tcPr>
            <w:tcW w:w="3066" w:type="dxa"/>
          </w:tcPr>
          <w:p w:rsidR="00A16A30" w:rsidRPr="00D12F96" w:rsidRDefault="00A16A30" w:rsidP="00A16A30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20 июня</w:t>
            </w:r>
          </w:p>
          <w:p w:rsidR="00A30600" w:rsidRPr="00D12F96" w:rsidRDefault="00A30600" w:rsidP="00A30600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Орлено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ставник</w:t>
            </w:r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A16A30" w:rsidRDefault="00A16A30" w:rsidP="00A16A30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994" w:type="dxa"/>
          </w:tcPr>
          <w:p w:rsidR="00C768A8" w:rsidRDefault="00C768A8" w:rsidP="00C768A8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1. Минутка здоровья «</w:t>
            </w:r>
            <w:r w:rsidR="00072D4B">
              <w:rPr>
                <w:rFonts w:ascii="Times New Roman" w:hAnsi="Times New Roman"/>
                <w:sz w:val="24"/>
                <w:szCs w:val="24"/>
                <w:lang w:val="ru-RU"/>
              </w:rPr>
              <w:t>Правила жизни здорового человека</w:t>
            </w:r>
            <w:r w:rsidR="00C86E0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C86E08" w:rsidRPr="00D12F96" w:rsidRDefault="00A30600" w:rsidP="00C86E08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="00C86E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видео фильма «Путь </w:t>
            </w:r>
            <w:r w:rsidR="00165043">
              <w:rPr>
                <w:rFonts w:ascii="Times New Roman" w:hAnsi="Times New Roman"/>
                <w:sz w:val="24"/>
                <w:szCs w:val="24"/>
                <w:lang w:val="ru-RU"/>
              </w:rPr>
              <w:t>учителя</w:t>
            </w:r>
            <w:r w:rsidR="00C86E0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30600" w:rsidRPr="00D12F96" w:rsidRDefault="00A30600" w:rsidP="00C768A8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C86E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86E08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Игра по станциям «</w:t>
            </w:r>
            <w:r w:rsidR="00C86E08">
              <w:rPr>
                <w:rFonts w:ascii="Times New Roman" w:hAnsi="Times New Roman"/>
                <w:sz w:val="24"/>
                <w:szCs w:val="24"/>
                <w:lang w:val="ru-RU"/>
              </w:rPr>
              <w:t>Орленок - наставник</w:t>
            </w:r>
            <w:r w:rsidR="00C86E08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:rsidR="00A16A30" w:rsidRPr="00D12F96" w:rsidRDefault="003621BF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Подготовка твор</w:t>
            </w:r>
            <w:r w:rsidR="00C86E08">
              <w:rPr>
                <w:rFonts w:ascii="Times New Roman" w:hAnsi="Times New Roman"/>
                <w:sz w:val="24"/>
                <w:szCs w:val="24"/>
                <w:lang w:val="ru-RU"/>
              </w:rPr>
              <w:t>ческих номеров к закрытию смены</w:t>
            </w:r>
            <w:r w:rsidR="006E6F6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странички «</w:t>
            </w:r>
            <w:proofErr w:type="spellStart"/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рлятской</w:t>
            </w:r>
            <w:proofErr w:type="spellEnd"/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описи»</w:t>
            </w:r>
          </w:p>
        </w:tc>
      </w:tr>
      <w:tr w:rsidR="00A16A30" w:rsidRPr="00D12F96" w:rsidTr="00372D7B">
        <w:tc>
          <w:tcPr>
            <w:tcW w:w="3066" w:type="dxa"/>
          </w:tcPr>
          <w:p w:rsidR="00A16A30" w:rsidRPr="00D12F96" w:rsidRDefault="00A16A30" w:rsidP="00A16A30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21 июня</w:t>
            </w:r>
          </w:p>
          <w:p w:rsidR="0024669D" w:rsidRPr="00D12F96" w:rsidRDefault="0024669D" w:rsidP="0024669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Орлено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атриот</w:t>
            </w:r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A16A30" w:rsidRDefault="00A16A30" w:rsidP="00A16A30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994" w:type="dxa"/>
          </w:tcPr>
          <w:p w:rsidR="00C768A8" w:rsidRPr="00D12F96" w:rsidRDefault="00C768A8" w:rsidP="00C768A8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1. Минутка здоровья «</w:t>
            </w:r>
            <w:r w:rsidR="00B07C40">
              <w:rPr>
                <w:rFonts w:ascii="Times New Roman" w:hAnsi="Times New Roman"/>
                <w:sz w:val="24"/>
                <w:szCs w:val="24"/>
                <w:lang w:val="ru-RU"/>
              </w:rPr>
              <w:t>Мы на страже закона»</w:t>
            </w:r>
          </w:p>
          <w:p w:rsidR="00A16A30" w:rsidRDefault="001C46B7" w:rsidP="00D12F9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Проведение мероприятия, посвященное Дню Памяти и Скорби</w:t>
            </w:r>
            <w:r w:rsidR="002818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веча Памяти»</w:t>
            </w:r>
          </w:p>
          <w:p w:rsidR="00DD384D" w:rsidRDefault="00154ED9" w:rsidP="00DD384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DD384D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 Подвижные игры на свежем воздухе.</w:t>
            </w:r>
          </w:p>
          <w:p w:rsidR="005C73F6" w:rsidRPr="00D12F96" w:rsidRDefault="00154ED9" w:rsidP="005C73F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C73F6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. Подготовка творческих номеров к закрытию смены.</w:t>
            </w:r>
            <w:r w:rsidR="00362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621BF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странички «</w:t>
            </w:r>
            <w:proofErr w:type="spellStart"/>
            <w:r w:rsidR="003621BF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рлятской</w:t>
            </w:r>
            <w:proofErr w:type="spellEnd"/>
            <w:r w:rsidR="003621BF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описи»</w:t>
            </w:r>
          </w:p>
        </w:tc>
      </w:tr>
      <w:tr w:rsidR="006F32A7" w:rsidRPr="00111DE5" w:rsidTr="00372D7B">
        <w:tc>
          <w:tcPr>
            <w:tcW w:w="3066" w:type="dxa"/>
          </w:tcPr>
          <w:p w:rsidR="006F32A7" w:rsidRPr="00D12F96" w:rsidRDefault="006F32A7" w:rsidP="006F32A7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22 июня</w:t>
            </w:r>
          </w:p>
          <w:p w:rsidR="006F32A7" w:rsidRPr="00D12F96" w:rsidRDefault="006F32A7" w:rsidP="006F32A7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Орленок-лидер»</w:t>
            </w:r>
          </w:p>
          <w:p w:rsidR="006F32A7" w:rsidRPr="00D12F96" w:rsidRDefault="006F32A7" w:rsidP="006F32A7">
            <w:pPr>
              <w:pStyle w:val="a4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994" w:type="dxa"/>
          </w:tcPr>
          <w:p w:rsidR="006F32A7" w:rsidRPr="00D12F96" w:rsidRDefault="006F32A7" w:rsidP="006F32A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F96">
              <w:rPr>
                <w:rFonts w:ascii="Times New Roman" w:hAnsi="Times New Roman"/>
                <w:sz w:val="24"/>
                <w:szCs w:val="24"/>
                <w:lang w:val="ru-RU"/>
              </w:rPr>
              <w:t>1. Минутка здоровья «</w:t>
            </w:r>
            <w:r w:rsidR="00B07C40">
              <w:rPr>
                <w:rFonts w:ascii="Times New Roman" w:hAnsi="Times New Roman"/>
                <w:sz w:val="24"/>
                <w:szCs w:val="24"/>
                <w:lang w:val="ru-RU"/>
              </w:rPr>
              <w:t>Солнце, воздух и вода – наши лучшие друзья</w:t>
            </w:r>
            <w:r w:rsidR="00C86E0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6F32A7" w:rsidRDefault="00FB391F" w:rsidP="00BD1BF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D1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6F32A7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странички «</w:t>
            </w:r>
            <w:proofErr w:type="spellStart"/>
            <w:r w:rsidR="006F32A7" w:rsidRPr="00D12F96">
              <w:rPr>
                <w:rFonts w:ascii="Times New Roman" w:hAnsi="Times New Roman"/>
                <w:sz w:val="24"/>
                <w:szCs w:val="24"/>
                <w:lang w:val="ru-RU"/>
              </w:rPr>
              <w:t>Орлятской</w:t>
            </w:r>
            <w:proofErr w:type="spellEnd"/>
            <w:r w:rsidR="006F32A7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описи» </w:t>
            </w:r>
            <w:r w:rsidR="00D0257D">
              <w:rPr>
                <w:rFonts w:ascii="Times New Roman" w:hAnsi="Times New Roman"/>
                <w:sz w:val="24"/>
                <w:szCs w:val="24"/>
                <w:lang w:val="ru-RU"/>
              </w:rPr>
              <w:t>для презентации</w:t>
            </w:r>
            <w:r w:rsidR="006F32A7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описи на концерте</w:t>
            </w:r>
            <w:r w:rsidR="00D025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рытия лагерной смены</w:t>
            </w:r>
          </w:p>
          <w:p w:rsidR="00D0257D" w:rsidRPr="00D12F96" w:rsidRDefault="00FB391F" w:rsidP="00D0257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D0257D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D0257D">
              <w:rPr>
                <w:rFonts w:ascii="Times New Roman" w:hAnsi="Times New Roman"/>
                <w:sz w:val="24"/>
                <w:szCs w:val="24"/>
                <w:lang w:val="ru-RU"/>
              </w:rPr>
              <w:t>Концерт, посвященный закрытию лагерной</w:t>
            </w:r>
            <w:r w:rsidR="00C86E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мены</w:t>
            </w:r>
            <w:r w:rsidR="00D0257D" w:rsidRPr="00D12F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933F91" w:rsidRDefault="00933F91" w:rsidP="00D12F9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D12F96">
        <w:rPr>
          <w:rFonts w:ascii="Times New Roman" w:hAnsi="Times New Roman"/>
          <w:b/>
          <w:sz w:val="24"/>
          <w:szCs w:val="24"/>
          <w:lang w:val="ru-RU"/>
        </w:rPr>
        <w:tab/>
      </w:r>
      <w:r w:rsidRPr="00D12F96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A16A30" w:rsidRPr="00D12F96" w:rsidRDefault="00A16A30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2A1547" w:rsidRPr="00D12F96" w:rsidRDefault="002A1547" w:rsidP="00D12F9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D12F96">
        <w:rPr>
          <w:rFonts w:ascii="Times New Roman" w:hAnsi="Times New Roman"/>
          <w:b/>
          <w:sz w:val="24"/>
          <w:szCs w:val="24"/>
          <w:lang w:val="ru-RU"/>
        </w:rPr>
        <w:t>Ожидаемые результаты</w:t>
      </w:r>
    </w:p>
    <w:p w:rsidR="00EB337E" w:rsidRPr="00D12F96" w:rsidRDefault="00EB337E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1. Общее оздоровление детей, укрепление их здоровья;</w:t>
      </w:r>
    </w:p>
    <w:p w:rsidR="002A1547" w:rsidRPr="00D12F96" w:rsidRDefault="00EB337E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2. Развитие лидерских и организаторских качеств детей, приобретение новых знаний, развитие творческих способностей, детской самостоятельности и самодеятельности;</w:t>
      </w:r>
    </w:p>
    <w:p w:rsidR="00EB337E" w:rsidRPr="00D12F96" w:rsidRDefault="00EB337E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3. Получение участниками смены умений и навыков индивидуальной и коллективной творческой и трудовой деятельности, самоуправления, социальной активности;</w:t>
      </w:r>
    </w:p>
    <w:p w:rsidR="00EB337E" w:rsidRPr="00D12F96" w:rsidRDefault="00EB337E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4. Личностный рост участников смены;</w:t>
      </w:r>
    </w:p>
    <w:p w:rsidR="00EB337E" w:rsidRPr="00D12F96" w:rsidRDefault="00EB337E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5. Формирование коллектива единомышленников – детей и педагогов – взаимодействующих на основе принципов содружества, сотрудничества и сотворчества в психологически комфортной обстановке;</w:t>
      </w:r>
    </w:p>
    <w:p w:rsidR="00EB337E" w:rsidRPr="00D12F96" w:rsidRDefault="00EB337E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6. Мотивация на дальнейшее творчество и познавательную деятельность по окончании лагерной смены.</w:t>
      </w:r>
    </w:p>
    <w:p w:rsidR="00AB524C" w:rsidRPr="00D12F96" w:rsidRDefault="00AB524C" w:rsidP="00D12F9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D12F96">
        <w:rPr>
          <w:rFonts w:ascii="Times New Roman" w:hAnsi="Times New Roman"/>
          <w:b/>
          <w:sz w:val="24"/>
          <w:szCs w:val="24"/>
          <w:lang w:val="ru-RU"/>
        </w:rPr>
        <w:t>Условия реализации программы</w:t>
      </w:r>
    </w:p>
    <w:p w:rsidR="0054731F" w:rsidRPr="00D12F96" w:rsidRDefault="00AB524C" w:rsidP="00D12F96">
      <w:pPr>
        <w:pStyle w:val="a4"/>
        <w:rPr>
          <w:rFonts w:ascii="Times New Roman" w:hAnsi="Times New Roman"/>
          <w:sz w:val="24"/>
          <w:szCs w:val="24"/>
          <w:u w:val="single"/>
          <w:lang w:val="ru-RU"/>
        </w:rPr>
      </w:pPr>
      <w:r w:rsidRPr="00D12F96">
        <w:rPr>
          <w:rFonts w:ascii="Times New Roman" w:hAnsi="Times New Roman"/>
          <w:sz w:val="24"/>
          <w:szCs w:val="24"/>
          <w:u w:val="single"/>
          <w:lang w:val="ru-RU"/>
        </w:rPr>
        <w:t xml:space="preserve">1. </w:t>
      </w:r>
      <w:r w:rsidR="00EB337E" w:rsidRPr="00D12F96">
        <w:rPr>
          <w:rFonts w:ascii="Times New Roman" w:hAnsi="Times New Roman"/>
          <w:sz w:val="24"/>
          <w:szCs w:val="24"/>
          <w:u w:val="single"/>
          <w:lang w:val="ru-RU"/>
        </w:rPr>
        <w:t>Материально-технические</w:t>
      </w:r>
      <w:r w:rsidRPr="00D12F96">
        <w:rPr>
          <w:rFonts w:ascii="Times New Roman" w:hAnsi="Times New Roman"/>
          <w:sz w:val="24"/>
          <w:szCs w:val="24"/>
          <w:u w:val="single"/>
          <w:lang w:val="ru-RU"/>
        </w:rPr>
        <w:t xml:space="preserve"> условия:</w:t>
      </w:r>
    </w:p>
    <w:p w:rsidR="00AB524C" w:rsidRPr="00D12F96" w:rsidRDefault="00AB524C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lastRenderedPageBreak/>
        <w:t>- школьный кабинет для размещения отряда;</w:t>
      </w:r>
    </w:p>
    <w:p w:rsidR="00AB524C" w:rsidRPr="00D12F96" w:rsidRDefault="00AB524C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- зал для игр;</w:t>
      </w:r>
    </w:p>
    <w:p w:rsidR="00AB524C" w:rsidRPr="00D12F96" w:rsidRDefault="00AB524C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- площадка для игр на свежем воздухе;</w:t>
      </w:r>
    </w:p>
    <w:p w:rsidR="00AB524C" w:rsidRPr="00D12F96" w:rsidRDefault="00AB524C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- спортивный и игровой инвентарь;</w:t>
      </w:r>
    </w:p>
    <w:p w:rsidR="00AB524C" w:rsidRPr="00D12F96" w:rsidRDefault="00AB524C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- ТСО (ноутбук, проектор, музыкальная аппаратура/ портативная колонка)</w:t>
      </w:r>
    </w:p>
    <w:p w:rsidR="00AB524C" w:rsidRPr="00D12F96" w:rsidRDefault="00AB524C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12F96">
        <w:rPr>
          <w:rFonts w:ascii="Times New Roman" w:hAnsi="Times New Roman"/>
          <w:sz w:val="24"/>
          <w:szCs w:val="24"/>
          <w:lang w:val="ru-RU"/>
        </w:rPr>
        <w:t>- канцелярские принадлежности (бумага белая, бумага цветная, клей, ножницы, карандаши, краски и т.д.);</w:t>
      </w:r>
      <w:proofErr w:type="gramEnd"/>
    </w:p>
    <w:p w:rsidR="00AB524C" w:rsidRPr="00D12F96" w:rsidRDefault="00AB524C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lang w:val="ru-RU"/>
        </w:rPr>
        <w:t>- хозяйственный инвентарь.</w:t>
      </w:r>
    </w:p>
    <w:p w:rsidR="00AB524C" w:rsidRPr="00D12F96" w:rsidRDefault="00AB524C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u w:val="single"/>
          <w:lang w:val="ru-RU"/>
        </w:rPr>
        <w:t>2. Кадровый состав</w:t>
      </w:r>
      <w:r w:rsidRPr="00D12F96">
        <w:rPr>
          <w:rFonts w:ascii="Times New Roman" w:hAnsi="Times New Roman"/>
          <w:sz w:val="24"/>
          <w:szCs w:val="24"/>
          <w:lang w:val="ru-RU"/>
        </w:rPr>
        <w:t xml:space="preserve"> (педагоги, вожатые, медицинская сестра, тех</w:t>
      </w:r>
      <w:proofErr w:type="gramStart"/>
      <w:r w:rsidRPr="00D12F96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D12F96">
        <w:rPr>
          <w:rFonts w:ascii="Times New Roman" w:hAnsi="Times New Roman"/>
          <w:sz w:val="24"/>
          <w:szCs w:val="24"/>
          <w:lang w:val="ru-RU"/>
        </w:rPr>
        <w:t>ерсонал)</w:t>
      </w:r>
    </w:p>
    <w:p w:rsidR="00AB524C" w:rsidRPr="00D12F96" w:rsidRDefault="00AB524C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D12F96">
        <w:rPr>
          <w:rFonts w:ascii="Times New Roman" w:hAnsi="Times New Roman"/>
          <w:sz w:val="24"/>
          <w:szCs w:val="24"/>
          <w:u w:val="single"/>
          <w:lang w:val="ru-RU"/>
        </w:rPr>
        <w:t>3. Финансовое обеспечение программы</w:t>
      </w:r>
      <w:r w:rsidRPr="00D12F96">
        <w:rPr>
          <w:rFonts w:ascii="Times New Roman" w:hAnsi="Times New Roman"/>
          <w:sz w:val="24"/>
          <w:szCs w:val="24"/>
          <w:lang w:val="ru-RU"/>
        </w:rPr>
        <w:t xml:space="preserve"> (целевое использование средств, выделенных на организацию летнего детского отдыха, также возможно привлечение спонсорских средств.)</w:t>
      </w:r>
    </w:p>
    <w:p w:rsidR="00EB337E" w:rsidRPr="00D12F96" w:rsidRDefault="00EB337E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EB337E" w:rsidRPr="00D12F96" w:rsidRDefault="00EB337E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54731F" w:rsidRPr="00D12F96" w:rsidRDefault="0054731F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54731F" w:rsidRPr="00D12F96" w:rsidRDefault="0054731F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933F91" w:rsidRPr="00D12F96" w:rsidRDefault="00933F91" w:rsidP="00D12F96">
      <w:pPr>
        <w:pStyle w:val="a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57C83" w:rsidRPr="00D12F96" w:rsidRDefault="00757C83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2514D9" w:rsidRPr="00D12F96" w:rsidRDefault="002514D9" w:rsidP="00D12F9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sectPr w:rsidR="002514D9" w:rsidRPr="00D12F96" w:rsidSect="0063489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EDB"/>
    <w:multiLevelType w:val="hybridMultilevel"/>
    <w:tmpl w:val="8AEAB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A19C7"/>
    <w:multiLevelType w:val="hybridMultilevel"/>
    <w:tmpl w:val="452C0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4933C9"/>
    <w:multiLevelType w:val="hybridMultilevel"/>
    <w:tmpl w:val="D3BC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F91"/>
    <w:rsid w:val="00026708"/>
    <w:rsid w:val="00072D4B"/>
    <w:rsid w:val="000915AE"/>
    <w:rsid w:val="000D5828"/>
    <w:rsid w:val="00111DE5"/>
    <w:rsid w:val="00126E58"/>
    <w:rsid w:val="00154ED9"/>
    <w:rsid w:val="00165043"/>
    <w:rsid w:val="001734D5"/>
    <w:rsid w:val="001C46B7"/>
    <w:rsid w:val="001C4C2B"/>
    <w:rsid w:val="00211501"/>
    <w:rsid w:val="002355F3"/>
    <w:rsid w:val="0024669D"/>
    <w:rsid w:val="00246F9B"/>
    <w:rsid w:val="002514D9"/>
    <w:rsid w:val="00281872"/>
    <w:rsid w:val="00290429"/>
    <w:rsid w:val="002A1547"/>
    <w:rsid w:val="002C0348"/>
    <w:rsid w:val="002E2649"/>
    <w:rsid w:val="002F446F"/>
    <w:rsid w:val="003238AC"/>
    <w:rsid w:val="003460C1"/>
    <w:rsid w:val="003619A9"/>
    <w:rsid w:val="003621BF"/>
    <w:rsid w:val="00372D7B"/>
    <w:rsid w:val="00387DA2"/>
    <w:rsid w:val="003E08BB"/>
    <w:rsid w:val="003F4D46"/>
    <w:rsid w:val="004239BE"/>
    <w:rsid w:val="004843F2"/>
    <w:rsid w:val="00540332"/>
    <w:rsid w:val="0054731F"/>
    <w:rsid w:val="005C73F6"/>
    <w:rsid w:val="00623B10"/>
    <w:rsid w:val="00634898"/>
    <w:rsid w:val="00635164"/>
    <w:rsid w:val="006E0A25"/>
    <w:rsid w:val="006E6F6B"/>
    <w:rsid w:val="006F32A7"/>
    <w:rsid w:val="00731147"/>
    <w:rsid w:val="00757C83"/>
    <w:rsid w:val="00763B2B"/>
    <w:rsid w:val="007C3FDA"/>
    <w:rsid w:val="007C7094"/>
    <w:rsid w:val="007F0746"/>
    <w:rsid w:val="00802E58"/>
    <w:rsid w:val="0081335B"/>
    <w:rsid w:val="00874CE5"/>
    <w:rsid w:val="00933F91"/>
    <w:rsid w:val="0093402A"/>
    <w:rsid w:val="00957221"/>
    <w:rsid w:val="00961BC4"/>
    <w:rsid w:val="009769BF"/>
    <w:rsid w:val="00996710"/>
    <w:rsid w:val="00A15DE1"/>
    <w:rsid w:val="00A16A30"/>
    <w:rsid w:val="00A30600"/>
    <w:rsid w:val="00A6195E"/>
    <w:rsid w:val="00A82CFC"/>
    <w:rsid w:val="00AB524C"/>
    <w:rsid w:val="00AF2484"/>
    <w:rsid w:val="00AF3C20"/>
    <w:rsid w:val="00B0216F"/>
    <w:rsid w:val="00B07C40"/>
    <w:rsid w:val="00B21E77"/>
    <w:rsid w:val="00BC2ED8"/>
    <w:rsid w:val="00BD1BF7"/>
    <w:rsid w:val="00C15C0A"/>
    <w:rsid w:val="00C768A8"/>
    <w:rsid w:val="00C86E08"/>
    <w:rsid w:val="00D0257D"/>
    <w:rsid w:val="00D12F96"/>
    <w:rsid w:val="00D57CFF"/>
    <w:rsid w:val="00D80947"/>
    <w:rsid w:val="00D9147D"/>
    <w:rsid w:val="00DD384D"/>
    <w:rsid w:val="00E0271A"/>
    <w:rsid w:val="00E13E72"/>
    <w:rsid w:val="00E55776"/>
    <w:rsid w:val="00EA1BBB"/>
    <w:rsid w:val="00EB337E"/>
    <w:rsid w:val="00EF6C91"/>
    <w:rsid w:val="00F1532B"/>
    <w:rsid w:val="00F61EBC"/>
    <w:rsid w:val="00FB391F"/>
    <w:rsid w:val="00FE175C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9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3F91"/>
    <w:rPr>
      <w:b/>
      <w:bCs/>
    </w:rPr>
  </w:style>
  <w:style w:type="paragraph" w:customStyle="1" w:styleId="msonormalcxspmiddle">
    <w:name w:val="msonormalcxspmiddle"/>
    <w:basedOn w:val="a"/>
    <w:rsid w:val="00933F91"/>
    <w:pPr>
      <w:spacing w:before="100" w:beforeAutospacing="1" w:after="100" w:afterAutospacing="1"/>
    </w:pPr>
  </w:style>
  <w:style w:type="paragraph" w:styleId="a4">
    <w:name w:val="No Spacing"/>
    <w:basedOn w:val="a"/>
    <w:link w:val="a5"/>
    <w:uiPriority w:val="1"/>
    <w:qFormat/>
    <w:rsid w:val="00933F91"/>
    <w:pPr>
      <w:spacing w:before="0"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933F9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6">
    <w:name w:val="Body Text Indent"/>
    <w:basedOn w:val="a"/>
    <w:link w:val="a7"/>
    <w:rsid w:val="00933F91"/>
    <w:pPr>
      <w:spacing w:after="120"/>
      <w:ind w:left="283"/>
    </w:pPr>
    <w:rPr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basedOn w:val="a0"/>
    <w:link w:val="a6"/>
    <w:rsid w:val="00933F91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572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957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C4C2B"/>
    <w:pPr>
      <w:ind w:left="720"/>
      <w:contextualSpacing/>
    </w:pPr>
  </w:style>
  <w:style w:type="character" w:styleId="aa">
    <w:name w:val="Hyperlink"/>
    <w:uiPriority w:val="99"/>
    <w:unhideWhenUsed/>
    <w:rsid w:val="00757C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A2EA-2B5A-4048-BC53-DD10A9C8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никс</dc:creator>
  <cp:keywords/>
  <dc:description/>
  <cp:lastModifiedBy>Елена</cp:lastModifiedBy>
  <cp:revision>107</cp:revision>
  <dcterms:created xsi:type="dcterms:W3CDTF">2023-02-19T18:42:00Z</dcterms:created>
  <dcterms:modified xsi:type="dcterms:W3CDTF">2023-05-16T18:05:00Z</dcterms:modified>
</cp:coreProperties>
</file>